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56" w:rsidRPr="002D5268" w:rsidRDefault="00F847B4" w:rsidP="00F84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 xml:space="preserve">ФГБОУ ВО &lt;&lt;Красноярский государственный медицинский университет им. проф. В.Ф. </w:t>
      </w:r>
      <w:proofErr w:type="spellStart"/>
      <w:r w:rsidRPr="002D5268">
        <w:rPr>
          <w:rFonts w:ascii="Times New Roman" w:hAnsi="Times New Roman" w:cs="Times New Roman"/>
          <w:sz w:val="24"/>
          <w:szCs w:val="24"/>
        </w:rPr>
        <w:t>Войн</w:t>
      </w:r>
      <w:proofErr w:type="gramStart"/>
      <w:r w:rsidRPr="002D526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D526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D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268">
        <w:rPr>
          <w:rFonts w:ascii="Times New Roman" w:hAnsi="Times New Roman" w:cs="Times New Roman"/>
          <w:sz w:val="24"/>
          <w:szCs w:val="24"/>
        </w:rPr>
        <w:t>Ясенецкого</w:t>
      </w:r>
      <w:proofErr w:type="spellEnd"/>
      <w:r w:rsidRPr="002D5268">
        <w:rPr>
          <w:rFonts w:ascii="Times New Roman" w:hAnsi="Times New Roman" w:cs="Times New Roman"/>
          <w:sz w:val="24"/>
          <w:szCs w:val="24"/>
        </w:rPr>
        <w:t xml:space="preserve"> &gt;&gt;</w:t>
      </w:r>
    </w:p>
    <w:p w:rsidR="00F847B4" w:rsidRPr="002D5268" w:rsidRDefault="00F847B4" w:rsidP="00F84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F847B4" w:rsidRPr="002D5268" w:rsidRDefault="00F847B4" w:rsidP="00F847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 w:rsidP="00F84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>Кафедра анестезиологии и реаниматологии ИПО</w:t>
      </w:r>
    </w:p>
    <w:p w:rsidR="00F847B4" w:rsidRPr="002D5268" w:rsidRDefault="00F847B4" w:rsidP="00F847B4">
      <w:pPr>
        <w:jc w:val="right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 w:rsidRPr="002D5268">
        <w:rPr>
          <w:rFonts w:ascii="Times New Roman" w:hAnsi="Times New Roman" w:cs="Times New Roman"/>
          <w:sz w:val="24"/>
          <w:szCs w:val="24"/>
        </w:rPr>
        <w:t>Грицан</w:t>
      </w:r>
      <w:proofErr w:type="spellEnd"/>
      <w:r w:rsidRPr="002D5268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F847B4" w:rsidRPr="002D5268" w:rsidRDefault="00F847B4" w:rsidP="00F847B4">
      <w:pPr>
        <w:jc w:val="right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 xml:space="preserve">Кафедральный </w:t>
      </w:r>
      <w:proofErr w:type="spellStart"/>
      <w:r w:rsidRPr="002D5268">
        <w:rPr>
          <w:rFonts w:ascii="Times New Roman" w:hAnsi="Times New Roman" w:cs="Times New Roman"/>
          <w:sz w:val="24"/>
          <w:szCs w:val="24"/>
        </w:rPr>
        <w:t>рукводитель</w:t>
      </w:r>
      <w:proofErr w:type="spellEnd"/>
      <w:r w:rsidRPr="002D5268">
        <w:rPr>
          <w:rFonts w:ascii="Times New Roman" w:hAnsi="Times New Roman" w:cs="Times New Roman"/>
          <w:sz w:val="24"/>
          <w:szCs w:val="24"/>
        </w:rPr>
        <w:t xml:space="preserve"> Бичурин Р.А. </w:t>
      </w: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 w:rsidP="00F847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>Реферат</w:t>
      </w:r>
    </w:p>
    <w:p w:rsidR="00F847B4" w:rsidRPr="002D5268" w:rsidRDefault="00F847B4" w:rsidP="00F84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84D">
        <w:rPr>
          <w:rFonts w:ascii="Times New Roman" w:hAnsi="Times New Roman" w:cs="Times New Roman"/>
          <w:sz w:val="24"/>
          <w:szCs w:val="24"/>
        </w:rPr>
        <w:t xml:space="preserve">&lt;&lt; </w:t>
      </w:r>
      <w:r w:rsidRPr="002D5268">
        <w:rPr>
          <w:rFonts w:ascii="Times New Roman" w:hAnsi="Times New Roman" w:cs="Times New Roman"/>
          <w:b/>
          <w:sz w:val="24"/>
          <w:szCs w:val="24"/>
        </w:rPr>
        <w:t>ПОСЛЕОПЕРАЦИОННОЕ ОБЕЗБОЛИВАНИЕ</w:t>
      </w:r>
      <w:r w:rsidRPr="00F3684D">
        <w:rPr>
          <w:rFonts w:ascii="Times New Roman" w:hAnsi="Times New Roman" w:cs="Times New Roman"/>
          <w:sz w:val="24"/>
          <w:szCs w:val="24"/>
        </w:rPr>
        <w:t>&gt;&gt;</w:t>
      </w:r>
    </w:p>
    <w:p w:rsidR="00F847B4" w:rsidRPr="00F3684D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F3684D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F3684D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F3684D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F3684D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 w:rsidP="00F847B4">
      <w:pPr>
        <w:jc w:val="right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>Выполнил ординатор 1 года</w:t>
      </w:r>
    </w:p>
    <w:p w:rsidR="00F847B4" w:rsidRPr="002D5268" w:rsidRDefault="00F847B4" w:rsidP="00F847B4">
      <w:pPr>
        <w:jc w:val="right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 xml:space="preserve"> Князев А.Н</w:t>
      </w: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>
      <w:pPr>
        <w:rPr>
          <w:rFonts w:ascii="Times New Roman" w:hAnsi="Times New Roman" w:cs="Times New Roman"/>
          <w:sz w:val="24"/>
          <w:szCs w:val="24"/>
        </w:rPr>
      </w:pPr>
    </w:p>
    <w:p w:rsidR="00F847B4" w:rsidRPr="002D5268" w:rsidRDefault="00F847B4" w:rsidP="002D5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268" w:rsidRPr="002D5268" w:rsidRDefault="002D5268" w:rsidP="002D5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268" w:rsidRPr="002D5268" w:rsidRDefault="002D5268" w:rsidP="002D5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268" w:rsidRPr="002D5268" w:rsidRDefault="002D5268" w:rsidP="002D52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47B4" w:rsidRDefault="00F847B4" w:rsidP="002D5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68">
        <w:rPr>
          <w:rFonts w:ascii="Times New Roman" w:hAnsi="Times New Roman" w:cs="Times New Roman"/>
          <w:sz w:val="24"/>
          <w:szCs w:val="24"/>
        </w:rPr>
        <w:t>2020</w:t>
      </w:r>
    </w:p>
    <w:p w:rsidR="002D5268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lastRenderedPageBreak/>
        <w:t>1 Актуальность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2 Определение 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3 Виды боли</w:t>
      </w: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4 Классификация боли</w:t>
      </w:r>
    </w:p>
    <w:p w:rsidR="00013736" w:rsidRPr="008874FE" w:rsidRDefault="00013736" w:rsidP="00013736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5 </w:t>
      </w:r>
      <w:r w:rsidRPr="008874FE">
        <w:rPr>
          <w:rFonts w:ascii="Times New Roman" w:eastAsia="Calibri" w:hAnsi="Times New Roman" w:cs="Times New Roman"/>
          <w:sz w:val="24"/>
          <w:szCs w:val="24"/>
        </w:rPr>
        <w:t>Клиническая картина</w:t>
      </w:r>
    </w:p>
    <w:p w:rsidR="001F50A2" w:rsidRPr="008874FE" w:rsidRDefault="001F50A2" w:rsidP="001F50A2">
      <w:pPr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6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ринципы адекватной оценки боли</w:t>
      </w:r>
    </w:p>
    <w:p w:rsidR="00691A7E" w:rsidRPr="008874FE" w:rsidRDefault="00691A7E" w:rsidP="001F50A2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7 Системная фармакотерапия послеоперационной боли</w:t>
      </w:r>
    </w:p>
    <w:p w:rsidR="00691A7E" w:rsidRPr="008874FE" w:rsidRDefault="00691A7E" w:rsidP="001F50A2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8 </w:t>
      </w: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арацетамол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 нестероидные противовоспалительные средства</w:t>
      </w:r>
    </w:p>
    <w:p w:rsidR="00311DCB" w:rsidRPr="008874FE" w:rsidRDefault="00AE40E8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060178"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абапентиноиды</w:t>
      </w:r>
      <w:proofErr w:type="spellEnd"/>
    </w:p>
    <w:p w:rsidR="00311DCB" w:rsidRPr="008874FE" w:rsidRDefault="00060178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10 </w:t>
      </w: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нутривенная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уз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докаина</w:t>
      </w:r>
      <w:proofErr w:type="spellEnd"/>
    </w:p>
    <w:p w:rsidR="00311DCB" w:rsidRPr="008874FE" w:rsidRDefault="00311DCB" w:rsidP="00311DCB">
      <w:pPr>
        <w:pStyle w:val="2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874FE">
        <w:rPr>
          <w:rFonts w:ascii="Times New Roman" w:hAnsi="Times New Roman"/>
          <w:b w:val="0"/>
          <w:sz w:val="24"/>
          <w:szCs w:val="24"/>
        </w:rPr>
        <w:t>11</w:t>
      </w:r>
      <w:r w:rsidRPr="008874FE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Регионарная анальгезия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  <w:lang w:eastAsia="ru-RU"/>
        </w:rPr>
        <w:t xml:space="preserve">12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нфильтрационная анальгезия мягких ткане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13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родленные блокады периферических нервов и сплетений</w:t>
      </w:r>
    </w:p>
    <w:p w:rsidR="006314E0" w:rsidRDefault="006314E0" w:rsidP="00311DCB">
      <w:pPr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14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ослеоперационное обезболивание в отдельных областях хирургии</w:t>
      </w:r>
    </w:p>
    <w:p w:rsidR="005178E9" w:rsidRPr="008874FE" w:rsidRDefault="005178E9" w:rsidP="00311DC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Список литературы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F50A2" w:rsidRPr="008874FE" w:rsidRDefault="001F50A2" w:rsidP="00013736">
      <w:pPr>
        <w:rPr>
          <w:rFonts w:ascii="Times New Roman" w:hAnsi="Times New Roman" w:cs="Times New Roman"/>
          <w:sz w:val="24"/>
          <w:szCs w:val="24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</w:p>
    <w:p w:rsidR="00716657" w:rsidRPr="008874FE" w:rsidRDefault="00716657" w:rsidP="00F3684D">
      <w:pPr>
        <w:rPr>
          <w:rFonts w:ascii="Times New Roman" w:hAnsi="Times New Roman" w:cs="Times New Roman"/>
          <w:sz w:val="24"/>
          <w:szCs w:val="24"/>
        </w:rPr>
      </w:pPr>
    </w:p>
    <w:p w:rsidR="00F3684D" w:rsidRPr="005178E9" w:rsidRDefault="00F3684D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3684D" w:rsidRPr="008874FE" w:rsidRDefault="00F3684D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На сегодняшний день проблема послеоперационной боли остаётся открытой. Все пациенты не  зависимо от вида вмешательства испытывают </w:t>
      </w:r>
      <w:r w:rsidR="001378EB" w:rsidRPr="008874FE">
        <w:rPr>
          <w:rFonts w:ascii="Times New Roman" w:hAnsi="Times New Roman" w:cs="Times New Roman"/>
          <w:sz w:val="24"/>
          <w:szCs w:val="24"/>
        </w:rPr>
        <w:t>послеоперационную боль.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роблема послеоперационной боли актуальная не только в отделении  реанимации, но в других отделениях  хирургического профиля.</w:t>
      </w: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На данный момент времени существует большой спектр препаратов,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суествуют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различные методики для снятия болевого синдрома.</w:t>
      </w:r>
    </w:p>
    <w:p w:rsidR="001378EB" w:rsidRPr="005178E9" w:rsidRDefault="001378EB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</w:p>
    <w:p w:rsidR="001378EB" w:rsidRPr="008874FE" w:rsidRDefault="001378EB" w:rsidP="001378EB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– это неприятное ощущение и эмоциональное переживание, обусловленное имеющимся или вероятным повреждением тканей, или же описываемое пациентом терминами подобного повреждения. Неспособность к общению не отрицает возможности того, что пациент испытывает боль и нуждается в соответствующем лечении</w:t>
      </w:r>
      <w:r w:rsidRPr="008874FE">
        <w:rPr>
          <w:rFonts w:ascii="Times New Roman" w:hAnsi="Times New Roman" w:cs="Times New Roman"/>
          <w:color w:val="auto"/>
          <w:highlight w:val="white"/>
        </w:rPr>
        <w:t>.</w:t>
      </w:r>
    </w:p>
    <w:p w:rsidR="001378EB" w:rsidRPr="008874FE" w:rsidRDefault="001378EB" w:rsidP="001378EB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</w:p>
    <w:p w:rsidR="001378EB" w:rsidRPr="008874FE" w:rsidRDefault="001378EB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Боль</w:t>
      </w:r>
      <w:r w:rsidRPr="008874FE">
        <w:rPr>
          <w:rFonts w:ascii="Times New Roman" w:hAnsi="Times New Roman" w:cs="Times New Roman"/>
          <w:sz w:val="24"/>
          <w:szCs w:val="24"/>
        </w:rPr>
        <w:t xml:space="preserve"> послеоперационная – болевые ощущения, возникающие у хирургического пациента в области выполненного оперативного вмешательства</w:t>
      </w:r>
    </w:p>
    <w:p w:rsidR="006676FC" w:rsidRPr="008874FE" w:rsidRDefault="006676FC" w:rsidP="00F3684D">
      <w:pPr>
        <w:rPr>
          <w:rFonts w:ascii="Times New Roman" w:hAnsi="Times New Roman" w:cs="Times New Roman"/>
          <w:sz w:val="24"/>
          <w:szCs w:val="24"/>
        </w:rPr>
      </w:pPr>
    </w:p>
    <w:p w:rsidR="006676FC" w:rsidRPr="005178E9" w:rsidRDefault="001378EB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Виды боли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 физиологическая (</w:t>
      </w:r>
      <w:proofErr w:type="spellStart"/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ноцицептивная</w:t>
      </w:r>
      <w:proofErr w:type="spellEnd"/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) 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– естественная реакция нервной системы на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ые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стимулы, являющиеся потенциально опасными. Поведенческая реакция при этом стремится прервать связь с источником повреждения.</w:t>
      </w:r>
    </w:p>
    <w:p w:rsidR="006676FC" w:rsidRPr="008874FE" w:rsidRDefault="006676FC" w:rsidP="006676FC">
      <w:pPr>
        <w:pStyle w:val="Textbody"/>
        <w:spacing w:after="0" w:line="360" w:lineRule="auto"/>
        <w:ind w:firstLine="284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 xml:space="preserve">Боль патологическая 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— измененное восприятие болевых стимулов в результате формирования морфофункциональных изменений в структурах центральной и периферической нервной системы, а также нарушений связи между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ыми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восходящими структурами и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антиноцицептивной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системой.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874FE">
        <w:rPr>
          <w:rFonts w:ascii="Times New Roman" w:hAnsi="Times New Roman" w:cs="Times New Roman"/>
          <w:bCs/>
          <w:color w:val="auto"/>
          <w:shd w:val="clear" w:color="auto" w:fill="FFFFFF"/>
        </w:rPr>
        <w:t>Боль острая</w:t>
      </w: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ивная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, физиологическая) – боль недавно возникшая, обусловлена активацией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ноцицепторов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повреждающими стимулами, является симптомом какого-то заболевания или повреждения тканей, исчезает при устранении повреждения, выздоровлении пациента.</w:t>
      </w:r>
    </w:p>
    <w:p w:rsidR="006676FC" w:rsidRPr="008874FE" w:rsidRDefault="006676FC" w:rsidP="006676FC">
      <w:pPr>
        <w:pStyle w:val="Standard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Боль хроническая (патологическая) – приобретает статус самостоятельного заболевания, существует длительное время, зачастую на протяжении всей жизни пациента, в ряде случаев трудно установить ее этиологию. Хроническая боль оказывает </w:t>
      </w:r>
      <w:proofErr w:type="spellStart"/>
      <w:r w:rsidRPr="008874FE">
        <w:rPr>
          <w:rFonts w:ascii="Times New Roman" w:hAnsi="Times New Roman" w:cs="Times New Roman"/>
          <w:color w:val="auto"/>
          <w:shd w:val="clear" w:color="auto" w:fill="FFFFFF"/>
        </w:rPr>
        <w:t>дезадаптивное</w:t>
      </w:r>
      <w:proofErr w:type="spellEnd"/>
      <w:r w:rsidRPr="008874FE">
        <w:rPr>
          <w:rFonts w:ascii="Times New Roman" w:hAnsi="Times New Roman" w:cs="Times New Roman"/>
          <w:color w:val="auto"/>
          <w:shd w:val="clear" w:color="auto" w:fill="FFFFFF"/>
        </w:rPr>
        <w:t xml:space="preserve"> патогенное влияние на организм. </w:t>
      </w:r>
    </w:p>
    <w:p w:rsidR="00013736" w:rsidRPr="008874FE" w:rsidRDefault="00013736" w:rsidP="00013736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Классификация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>1. По типу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- физиологическая боль; 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патологическая боль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2. По интенсивности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легк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умеренн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тяжелая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3. По продолжительности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острая боль (длительность до 3 месяцев)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хроническая боль (длительность более 3 месяцев)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4. По характеру и локализаци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соматическая:</w:t>
      </w:r>
    </w:p>
    <w:p w:rsidR="00013736" w:rsidRPr="008874FE" w:rsidRDefault="00013736" w:rsidP="00013736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4FE">
        <w:rPr>
          <w:rFonts w:ascii="Times New Roman" w:eastAsia="Calibri" w:hAnsi="Times New Roman" w:cs="Times New Roman"/>
          <w:i/>
          <w:sz w:val="24"/>
          <w:szCs w:val="24"/>
        </w:rPr>
        <w:t>а) поверхностная;</w:t>
      </w:r>
    </w:p>
    <w:p w:rsidR="00013736" w:rsidRPr="008874FE" w:rsidRDefault="00013736" w:rsidP="00013736">
      <w:pPr>
        <w:spacing w:line="360" w:lineRule="auto"/>
        <w:ind w:firstLine="99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874FE">
        <w:rPr>
          <w:rFonts w:ascii="Times New Roman" w:eastAsia="Calibri" w:hAnsi="Times New Roman" w:cs="Times New Roman"/>
          <w:i/>
          <w:sz w:val="24"/>
          <w:szCs w:val="24"/>
        </w:rPr>
        <w:t>б) глубокая.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висцеральная.</w:t>
      </w:r>
    </w:p>
    <w:p w:rsidR="00013736" w:rsidRPr="008874FE" w:rsidRDefault="00013736" w:rsidP="0001373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5. По виду боли: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- эпикритическая;</w:t>
      </w:r>
    </w:p>
    <w:p w:rsidR="00013736" w:rsidRPr="008874FE" w:rsidRDefault="00013736" w:rsidP="0001373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ротопатическа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3736" w:rsidRPr="008874FE" w:rsidRDefault="00013736" w:rsidP="00013736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</w:rPr>
        <w:t>6. По происхождению: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ериферическ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 xml:space="preserve">- </w:t>
      </w:r>
      <w:proofErr w:type="gramStart"/>
      <w:r w:rsidRPr="008874FE">
        <w:rPr>
          <w:rFonts w:ascii="Times New Roman" w:hAnsi="Times New Roman" w:cs="Times New Roman"/>
          <w:color w:val="auto"/>
        </w:rPr>
        <w:t>центральная</w:t>
      </w:r>
      <w:proofErr w:type="gramEnd"/>
      <w:r w:rsidRPr="008874FE">
        <w:rPr>
          <w:rFonts w:ascii="Times New Roman" w:hAnsi="Times New Roman" w:cs="Times New Roman"/>
          <w:color w:val="auto"/>
        </w:rPr>
        <w:t xml:space="preserve"> (нарушение механизмов торможения в ЦНС)</w:t>
      </w:r>
    </w:p>
    <w:p w:rsidR="00013736" w:rsidRPr="008874FE" w:rsidRDefault="00013736" w:rsidP="00013736">
      <w:pPr>
        <w:pStyle w:val="Standard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</w:rPr>
        <w:t>7. Особые виды боли: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роецируем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отраженн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color w:val="auto"/>
        </w:rPr>
        <w:t>- патологическая</w:t>
      </w:r>
    </w:p>
    <w:p w:rsidR="00013736" w:rsidRPr="008874FE" w:rsidRDefault="00013736" w:rsidP="00013736">
      <w:pPr>
        <w:pStyle w:val="Standard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</w:p>
    <w:p w:rsidR="001378EB" w:rsidRPr="005178E9" w:rsidRDefault="00013736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Клиническая картина</w:t>
      </w:r>
    </w:p>
    <w:p w:rsidR="00013736" w:rsidRPr="008874FE" w:rsidRDefault="00013736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В данной таблице представлена реакция систем человека на послеоперационный болевой синдром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, обусловленные наличием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строго болевого синдрома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ая</w:t>
            </w:r>
            <w:proofErr w:type="spellEnd"/>
            <w:proofErr w:type="gramEnd"/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хикардия, гипертензия, повышенное периферическое сосудистое сопротивление, увеличение потребности миокарда в кислороде, ишемия миокарда, снижение периферического кровотока (фактор риска образования тромбов в сосудах нижних конечностей) 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ыхатель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ДО и ФОЕ, затруднения адекватного откашливания, накопление мокроты, формирование ателектазов, легочная инфекция, гипоксемия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ЖКТ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нетение моторики ЖКТ, повышенный риск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нслокации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шечной флоры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чевыделитель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Затруднения мочеиспускания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йроэндокринная 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онцентрации в плазме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атаболически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монов: глюкагона, СТГ, вазопрессина, альдостерона, ренина 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ангиотенз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Угнетение синтеза анаболических гормонов: инсулина и тестостерона</w:t>
            </w:r>
          </w:p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аболизм характеризуется гипергликемией, резким снижением уровня белка в плазме. Отрицательный азотистый баланс замедляет течение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паративны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ов и затрудняет послеоперационную реабилитацию пациентов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вертывающая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иперкоагуляц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, тромбоз глубоких вен нижних конечностей, ТЭЛА</w:t>
            </w:r>
          </w:p>
        </w:tc>
      </w:tr>
      <w:tr w:rsidR="00013736" w:rsidRPr="008874FE" w:rsidTr="00013736">
        <w:tc>
          <w:tcPr>
            <w:tcW w:w="4785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келетно-мышечная</w:t>
            </w:r>
          </w:p>
        </w:tc>
        <w:tc>
          <w:tcPr>
            <w:tcW w:w="4786" w:type="dxa"/>
          </w:tcPr>
          <w:p w:rsidR="00013736" w:rsidRPr="008874FE" w:rsidRDefault="00013736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ышечного тонуса, иммобилизация (фактор риска тромбозов глубоких вен нижних конечностей)</w:t>
            </w:r>
          </w:p>
        </w:tc>
      </w:tr>
    </w:tbl>
    <w:p w:rsidR="001F50A2" w:rsidRPr="005178E9" w:rsidRDefault="001F50A2" w:rsidP="00F3684D">
      <w:pPr>
        <w:rPr>
          <w:rFonts w:ascii="Times New Roman" w:hAnsi="Times New Roman" w:cs="Times New Roman"/>
          <w:b/>
          <w:sz w:val="24"/>
          <w:szCs w:val="24"/>
        </w:rPr>
      </w:pPr>
    </w:p>
    <w:p w:rsidR="001F50A2" w:rsidRPr="005178E9" w:rsidRDefault="001F50A2" w:rsidP="001F50A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Принципы адекватной оценки бол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Исследование интенсивности боли осуществляется как в покое, так и при движении пациента, что позволяет оценить его функциональный статус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Эффективность обезболивания определяется оценкой интенсивности боли до и после назначения каждого анальгетика или метода анальгези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>В хирургических ОРИТ и прочих подразделениях, где находятся пациенты с болью высокой интенсивности, ее оценка на начальном этапе лечения осуществляется каждые 15 минут, а затем, по мере снижения интенсивности, каждые 1-2 часа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 хирургических отделениях периодичность оценки интенсивности боли составляет 4-8 часов, что зависит как от выраженности боли, так и от эффективности обезболивания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При решении вопроса о необходимости обезболивания необходимо ориентироваться на критерии максимально допустимой интенсивности боли (пороги вмешательства). В частности, по 10-бальной визуально-рейтинговой шкале максимально допустима интенсивность боли 3 балла в покое и 4 балла при движении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Интенсивность боли, эффективность обезболивания, а также наличие побочных эффектов должны регистрироваться в соответствующих документах, например, листах послеоперационного наблюдения больных. Это необходимо для соблюдения преемственности лечения боли, а также контроля его качества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Особенного внимания заслуживают пациенты, контакт с которыми затруднен. Это пациенты с нарушениями интеллекта и сознания, дети младшего возраста, иностранцы, не говорящие на языке страны пребывания и т.п.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Внезапное усиление интенсивности боли, особенно связанное с появлением таких признаков, как гипотензия, тахикардия, лихорадка требует немедленной клинической оценки состояния пациента, поскольку может быть связано с развитием инфекционных осложнений, тромбоза глубоких вен и т.д. </w:t>
      </w:r>
    </w:p>
    <w:p w:rsidR="001F50A2" w:rsidRPr="008874FE" w:rsidRDefault="001F50A2" w:rsidP="001F50A2">
      <w:pPr>
        <w:numPr>
          <w:ilvl w:val="0"/>
          <w:numId w:val="1"/>
        </w:numPr>
        <w:spacing w:after="16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 случаях, когда пациент не в состоянии пользоваться визуальными шкалами оценки боли, обезболивание назначают, ориентируясь на клинические признаки наличия боли</w:t>
      </w:r>
    </w:p>
    <w:p w:rsidR="00691A7E" w:rsidRPr="005178E9" w:rsidRDefault="00691A7E" w:rsidP="00F3684D">
      <w:pPr>
        <w:rPr>
          <w:rFonts w:ascii="Times New Roman" w:hAnsi="Times New Roman" w:cs="Times New Roman"/>
          <w:b/>
          <w:sz w:val="24"/>
          <w:szCs w:val="24"/>
        </w:rPr>
      </w:pPr>
    </w:p>
    <w:p w:rsidR="0045383B" w:rsidRPr="005178E9" w:rsidRDefault="00691A7E" w:rsidP="00F3684D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Системная фармакотерапия послеоперационной боли</w:t>
      </w:r>
    </w:p>
    <w:p w:rsidR="00691A7E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модальна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нальгези</w:t>
      </w:r>
      <w:r w:rsidRPr="008874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является методом выбора послеоперационного обезболивания. Ее базисом является назначение комбинаций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неопиоид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нальгетиков, в частности, НПВС и парацетамола, которое у пациентов с болями средней и высокой интенсивности сочетается с использованием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адъювант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препаратов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опиоид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нальгетиков (при необходимости) и методов регионарной анальгезии.</w:t>
      </w:r>
    </w:p>
    <w:p w:rsidR="00691A7E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арацетамол </w:t>
      </w:r>
      <w:r w:rsidRPr="008874FE">
        <w:rPr>
          <w:rFonts w:ascii="Times New Roman" w:eastAsia="Calibri" w:hAnsi="Times New Roman" w:cs="Times New Roman"/>
          <w:sz w:val="24"/>
          <w:szCs w:val="24"/>
        </w:rPr>
        <w:t>и нестероидные противовоспалительные средства</w:t>
      </w:r>
    </w:p>
    <w:p w:rsidR="00AE40E8" w:rsidRPr="008874FE" w:rsidRDefault="00691A7E" w:rsidP="00F3684D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Н</w:t>
      </w:r>
      <w:r w:rsidRPr="008874FE">
        <w:rPr>
          <w:rFonts w:ascii="Times New Roman" w:eastAsia="Calibri" w:hAnsi="Times New Roman" w:cs="Times New Roman"/>
          <w:sz w:val="24"/>
          <w:szCs w:val="24"/>
        </w:rPr>
        <w:t>естероидные противовоспалительные средства</w:t>
      </w:r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sz w:val="24"/>
          <w:szCs w:val="24"/>
        </w:rPr>
        <w:t>являются эффективными препаратами для послеоперационного обезболивания</w:t>
      </w:r>
      <w:r w:rsidRPr="008874FE">
        <w:rPr>
          <w:rFonts w:ascii="Times New Roman" w:hAnsi="Times New Roman" w:cs="Times New Roman"/>
          <w:sz w:val="24"/>
          <w:szCs w:val="24"/>
        </w:rPr>
        <w:t xml:space="preserve">. </w:t>
      </w:r>
      <w:r w:rsidRPr="008874FE">
        <w:rPr>
          <w:rFonts w:ascii="Times New Roman" w:eastAsia="Calibri" w:hAnsi="Times New Roman" w:cs="Times New Roman"/>
          <w:sz w:val="24"/>
          <w:szCs w:val="24"/>
        </w:rPr>
        <w:t>Рекомендуется назначать взрослым</w:t>
      </w:r>
      <w:r w:rsidRPr="008874FE">
        <w:rPr>
          <w:rFonts w:ascii="Times New Roman" w:hAnsi="Times New Roman" w:cs="Times New Roman"/>
          <w:sz w:val="24"/>
          <w:szCs w:val="24"/>
        </w:rPr>
        <w:t xml:space="preserve"> и детям парацетамол и/или НПВС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мультимодальной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послеоперационной анальгезии, при отсутствии противопоказаний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  <w:r w:rsidR="00AE40E8" w:rsidRPr="008874FE">
        <w:rPr>
          <w:rFonts w:ascii="Times New Roman" w:hAnsi="Times New Roman" w:cs="Times New Roman"/>
          <w:sz w:val="24"/>
          <w:szCs w:val="24"/>
        </w:rPr>
        <w:t xml:space="preserve"> В сочетании </w:t>
      </w:r>
      <w:r w:rsidR="00AE40E8" w:rsidRPr="008874FE">
        <w:rPr>
          <w:rFonts w:ascii="Times New Roman" w:eastAsia="Calibri" w:hAnsi="Times New Roman" w:cs="Times New Roman"/>
          <w:sz w:val="24"/>
          <w:szCs w:val="24"/>
        </w:rPr>
        <w:t>НПВС с парацетамолом повышает качество обезболивания, по сравнению с назначением каждого из препаратов по отдельности</w:t>
      </w:r>
      <w:r w:rsidR="00AE40E8" w:rsidRPr="008874F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917"/>
        <w:gridCol w:w="1912"/>
        <w:gridCol w:w="1913"/>
        <w:gridCol w:w="1914"/>
        <w:gridCol w:w="1915"/>
      </w:tblGrid>
      <w:tr w:rsidR="00AE40E8" w:rsidRPr="008874FE" w:rsidTr="00AE40E8">
        <w:tc>
          <w:tcPr>
            <w:tcW w:w="1914" w:type="dxa"/>
          </w:tcPr>
          <w:p w:rsidR="00AE40E8" w:rsidRPr="008874FE" w:rsidRDefault="00AE40E8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репарат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Разовая доза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bCs/>
                <w:szCs w:val="24"/>
                <w:lang w:eastAsia="ru-RU"/>
              </w:rPr>
              <w:t>Интервал назначения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суточная доза</w:t>
            </w:r>
          </w:p>
        </w:tc>
        <w:tc>
          <w:tcPr>
            <w:tcW w:w="1915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длительность назначения</w:t>
            </w:r>
          </w:p>
        </w:tc>
      </w:tr>
      <w:tr w:rsidR="00AE40E8" w:rsidRPr="008874FE" w:rsidTr="00AE40E8">
        <w:tc>
          <w:tcPr>
            <w:tcW w:w="1914" w:type="dxa"/>
          </w:tcPr>
          <w:p w:rsidR="00AE40E8" w:rsidRPr="008874FE" w:rsidRDefault="00AE40E8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арацетамол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8874FE">
              <w:rPr>
                <w:szCs w:val="24"/>
                <w:shd w:val="clear" w:color="auto" w:fill="FFFFFF"/>
              </w:rPr>
              <w:t xml:space="preserve">0,5-1 г, в/в </w:t>
            </w:r>
            <w:proofErr w:type="spellStart"/>
            <w:r w:rsidRPr="008874FE">
              <w:rPr>
                <w:szCs w:val="24"/>
                <w:shd w:val="clear" w:color="auto" w:fill="FFFFFF"/>
              </w:rPr>
              <w:t>инфузия</w:t>
            </w:r>
            <w:proofErr w:type="spellEnd"/>
            <w:r w:rsidRPr="008874FE">
              <w:rPr>
                <w:szCs w:val="24"/>
                <w:shd w:val="clear" w:color="auto" w:fill="FFFFFF"/>
              </w:rPr>
              <w:t xml:space="preserve"> в течение 15 мин</w:t>
            </w:r>
            <w:proofErr w:type="gramEnd"/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6 час</w:t>
            </w:r>
          </w:p>
        </w:tc>
        <w:tc>
          <w:tcPr>
            <w:tcW w:w="1914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lang w:eastAsia="ru-RU"/>
              </w:rPr>
              <w:t>4 г</w:t>
            </w:r>
          </w:p>
        </w:tc>
        <w:tc>
          <w:tcPr>
            <w:tcW w:w="1915" w:type="dxa"/>
          </w:tcPr>
          <w:p w:rsidR="00AE40E8" w:rsidRPr="008874FE" w:rsidRDefault="00AE40E8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5-7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иклофенак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75 мг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5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>8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0-9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 xml:space="preserve">5 </w:t>
            </w:r>
            <w:r w:rsidRPr="008874FE">
              <w:rPr>
                <w:rStyle w:val="sokr"/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>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етопрофен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00 мг,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/в не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&gt;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в/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6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-7 суток</w:t>
            </w:r>
          </w:p>
        </w:tc>
      </w:tr>
      <w:tr w:rsidR="00AE40E8" w:rsidRPr="008874FE" w:rsidTr="00F707E7">
        <w:tc>
          <w:tcPr>
            <w:tcW w:w="1914" w:type="dxa"/>
            <w:vAlign w:val="center"/>
          </w:tcPr>
          <w:p w:rsidR="00AE40E8" w:rsidRPr="008874FE" w:rsidRDefault="00AE40E8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в, в/м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8-12 час</w:t>
            </w:r>
          </w:p>
        </w:tc>
        <w:tc>
          <w:tcPr>
            <w:tcW w:w="1914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50 мг</w:t>
            </w:r>
          </w:p>
        </w:tc>
        <w:tc>
          <w:tcPr>
            <w:tcW w:w="1915" w:type="dxa"/>
            <w:vAlign w:val="center"/>
          </w:tcPr>
          <w:p w:rsidR="00AE40E8" w:rsidRPr="008874FE" w:rsidRDefault="00AE40E8" w:rsidP="00656F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 суток</w:t>
            </w:r>
          </w:p>
        </w:tc>
      </w:tr>
    </w:tbl>
    <w:p w:rsidR="00AE40E8" w:rsidRPr="008874FE" w:rsidRDefault="00AE40E8" w:rsidP="00F3684D">
      <w:pPr>
        <w:rPr>
          <w:rFonts w:ascii="Times New Roman" w:hAnsi="Times New Roman" w:cs="Times New Roman"/>
          <w:sz w:val="24"/>
          <w:szCs w:val="24"/>
        </w:rPr>
      </w:pPr>
    </w:p>
    <w:p w:rsidR="00AE40E8" w:rsidRPr="005178E9" w:rsidRDefault="00AE40E8" w:rsidP="00F3684D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8E9">
        <w:rPr>
          <w:rFonts w:ascii="Times New Roman" w:eastAsia="Calibri" w:hAnsi="Times New Roman" w:cs="Times New Roman"/>
          <w:b/>
          <w:sz w:val="24"/>
          <w:szCs w:val="24"/>
        </w:rPr>
        <w:t>Опиоидные</w:t>
      </w:r>
      <w:proofErr w:type="spellEnd"/>
      <w:r w:rsidRPr="005178E9">
        <w:rPr>
          <w:rFonts w:ascii="Times New Roman" w:eastAsia="Calibri" w:hAnsi="Times New Roman" w:cs="Times New Roman"/>
          <w:b/>
          <w:sz w:val="24"/>
          <w:szCs w:val="24"/>
        </w:rPr>
        <w:t xml:space="preserve"> анальгетики</w:t>
      </w:r>
    </w:p>
    <w:p w:rsidR="001F50A2" w:rsidRPr="008874FE" w:rsidRDefault="00AE40E8" w:rsidP="00F168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Опиоидны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нальгетики</w:t>
      </w:r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i/>
          <w:sz w:val="24"/>
          <w:szCs w:val="24"/>
        </w:rPr>
        <w:t>обезболивания в большинстве зарубежных и отечественных клиник.</w:t>
      </w:r>
      <w:r w:rsidRPr="00887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874FE">
        <w:rPr>
          <w:rFonts w:ascii="Times New Roman" w:eastAsia="Calibri" w:hAnsi="Times New Roman" w:cs="Times New Roman"/>
          <w:i/>
          <w:sz w:val="24"/>
          <w:szCs w:val="24"/>
        </w:rPr>
        <w:t xml:space="preserve">Важным моментом является тот факт, что </w:t>
      </w:r>
      <w:proofErr w:type="spellStart"/>
      <w:r w:rsidRPr="008874FE">
        <w:rPr>
          <w:rFonts w:ascii="Times New Roman" w:eastAsia="Calibri" w:hAnsi="Times New Roman" w:cs="Times New Roman"/>
          <w:i/>
          <w:sz w:val="24"/>
          <w:szCs w:val="24"/>
        </w:rPr>
        <w:t>опиоидные</w:t>
      </w:r>
      <w:proofErr w:type="spellEnd"/>
      <w:r w:rsidRPr="008874FE">
        <w:rPr>
          <w:rFonts w:ascii="Times New Roman" w:eastAsia="Calibri" w:hAnsi="Times New Roman" w:cs="Times New Roman"/>
          <w:i/>
          <w:sz w:val="24"/>
          <w:szCs w:val="24"/>
        </w:rPr>
        <w:t xml:space="preserve"> анальгетики обеспечивают только </w:t>
      </w:r>
      <w:proofErr w:type="spellStart"/>
      <w:r w:rsidRPr="008874FE">
        <w:rPr>
          <w:rFonts w:ascii="Times New Roman" w:eastAsia="Calibri" w:hAnsi="Times New Roman" w:cs="Times New Roman"/>
          <w:i/>
          <w:sz w:val="24"/>
          <w:szCs w:val="24"/>
        </w:rPr>
        <w:t>антиноцицептивный</w:t>
      </w:r>
      <w:proofErr w:type="spellEnd"/>
      <w:r w:rsidRPr="008874FE">
        <w:rPr>
          <w:rFonts w:ascii="Times New Roman" w:eastAsia="Calibri" w:hAnsi="Times New Roman" w:cs="Times New Roman"/>
          <w:i/>
          <w:sz w:val="24"/>
          <w:szCs w:val="24"/>
        </w:rPr>
        <w:t xml:space="preserve"> эффект, но не препятствуют развитию </w:t>
      </w:r>
      <w:proofErr w:type="spellStart"/>
      <w:r w:rsidRPr="008874FE">
        <w:rPr>
          <w:rFonts w:ascii="Times New Roman" w:eastAsia="Calibri" w:hAnsi="Times New Roman" w:cs="Times New Roman"/>
          <w:i/>
          <w:sz w:val="24"/>
          <w:szCs w:val="24"/>
        </w:rPr>
        <w:t>гиперальгезии</w:t>
      </w:r>
      <w:proofErr w:type="spellEnd"/>
      <w:r w:rsidRPr="008874FE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168B4" w:rsidRPr="008874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68B4" w:rsidRPr="008874FE">
        <w:rPr>
          <w:rFonts w:ascii="Times New Roman" w:eastAsia="Calibri" w:hAnsi="Times New Roman" w:cs="Times New Roman"/>
          <w:sz w:val="24"/>
          <w:szCs w:val="24"/>
        </w:rPr>
        <w:t xml:space="preserve">Следует обеспечить необходимый мониторинг уровня </w:t>
      </w:r>
      <w:proofErr w:type="spellStart"/>
      <w:r w:rsidR="00F168B4" w:rsidRPr="008874FE">
        <w:rPr>
          <w:rFonts w:ascii="Times New Roman" w:eastAsia="Calibri" w:hAnsi="Times New Roman" w:cs="Times New Roman"/>
          <w:sz w:val="24"/>
          <w:szCs w:val="24"/>
        </w:rPr>
        <w:t>седации</w:t>
      </w:r>
      <w:proofErr w:type="spellEnd"/>
      <w:r w:rsidR="00F168B4" w:rsidRPr="008874FE">
        <w:rPr>
          <w:rFonts w:ascii="Times New Roman" w:eastAsia="Calibri" w:hAnsi="Times New Roman" w:cs="Times New Roman"/>
          <w:sz w:val="24"/>
          <w:szCs w:val="24"/>
        </w:rPr>
        <w:t xml:space="preserve">, мониторинг дыхания и других побочных эффектов у пациентов, получающих системные </w:t>
      </w:r>
      <w:proofErr w:type="spellStart"/>
      <w:r w:rsidR="00F168B4" w:rsidRPr="008874FE">
        <w:rPr>
          <w:rFonts w:ascii="Times New Roman" w:eastAsia="Calibri" w:hAnsi="Times New Roman" w:cs="Times New Roman"/>
          <w:sz w:val="24"/>
          <w:szCs w:val="24"/>
        </w:rPr>
        <w:t>опиоиды</w:t>
      </w:r>
      <w:proofErr w:type="spellEnd"/>
      <w:r w:rsidR="00F168B4" w:rsidRPr="008874FE">
        <w:rPr>
          <w:rFonts w:ascii="Times New Roman" w:eastAsia="Calibri" w:hAnsi="Times New Roman" w:cs="Times New Roman"/>
          <w:sz w:val="24"/>
          <w:szCs w:val="24"/>
        </w:rPr>
        <w:t xml:space="preserve"> для послеоперационного обезболиван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pStyle w:val="a4"/>
              <w:rPr>
                <w:szCs w:val="24"/>
              </w:rPr>
            </w:pPr>
            <w:r w:rsidRPr="008874FE">
              <w:rPr>
                <w:szCs w:val="24"/>
              </w:rPr>
              <w:t>Препарат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Разовая доза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bCs/>
                <w:szCs w:val="24"/>
                <w:lang w:eastAsia="ru-RU"/>
              </w:rPr>
              <w:t>Интервал назначения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  <w:shd w:val="clear" w:color="auto" w:fill="FFFFFF"/>
              </w:rPr>
              <w:t>Максимальная суточная доза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Морфина гидрохлорид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 xml:space="preserve">10 мг </w:t>
            </w:r>
            <w:proofErr w:type="gramStart"/>
            <w:r w:rsidRPr="008874FE">
              <w:rPr>
                <w:szCs w:val="24"/>
              </w:rPr>
              <w:t>в</w:t>
            </w:r>
            <w:proofErr w:type="gramEnd"/>
            <w:r w:rsidRPr="008874FE">
              <w:rPr>
                <w:szCs w:val="24"/>
              </w:rPr>
              <w:t>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5-6 часов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50 мг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pStyle w:val="a4"/>
              <w:rPr>
                <w:szCs w:val="24"/>
              </w:rPr>
            </w:pPr>
            <w:proofErr w:type="spellStart"/>
            <w:r w:rsidRPr="008874FE">
              <w:rPr>
                <w:szCs w:val="24"/>
              </w:rPr>
              <w:t>Тримеперидин</w:t>
            </w:r>
            <w:proofErr w:type="spellEnd"/>
            <w:r w:rsidRPr="008874FE">
              <w:rPr>
                <w:szCs w:val="24"/>
              </w:rPr>
              <w:t xml:space="preserve"> (</w:t>
            </w:r>
            <w:proofErr w:type="spellStart"/>
            <w:r w:rsidRPr="008874FE">
              <w:rPr>
                <w:szCs w:val="24"/>
              </w:rPr>
              <w:t>промедол</w:t>
            </w:r>
            <w:proofErr w:type="spellEnd"/>
            <w:r w:rsidRPr="008874FE">
              <w:rPr>
                <w:szCs w:val="24"/>
              </w:rPr>
              <w:t>)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 xml:space="preserve">20-40 мг </w:t>
            </w:r>
            <w:proofErr w:type="gramStart"/>
            <w:r w:rsidRPr="008874FE">
              <w:rPr>
                <w:szCs w:val="24"/>
              </w:rPr>
              <w:t>в</w:t>
            </w:r>
            <w:proofErr w:type="gramEnd"/>
            <w:r w:rsidRPr="008874FE">
              <w:rPr>
                <w:szCs w:val="24"/>
              </w:rPr>
              <w:t>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4 часа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120 мг</w:t>
            </w:r>
          </w:p>
        </w:tc>
      </w:tr>
      <w:tr w:rsidR="00716657" w:rsidRPr="008874FE" w:rsidTr="00F168B4">
        <w:tc>
          <w:tcPr>
            <w:tcW w:w="2392" w:type="dxa"/>
          </w:tcPr>
          <w:p w:rsidR="00716657" w:rsidRPr="008874FE" w:rsidRDefault="00716657" w:rsidP="00656F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 xml:space="preserve">100 мг </w:t>
            </w:r>
            <w:proofErr w:type="gramStart"/>
            <w:r w:rsidRPr="008874FE">
              <w:rPr>
                <w:szCs w:val="24"/>
              </w:rPr>
              <w:t>в</w:t>
            </w:r>
            <w:proofErr w:type="gramEnd"/>
            <w:r w:rsidRPr="008874FE">
              <w:rPr>
                <w:szCs w:val="24"/>
              </w:rPr>
              <w:t>/в, в/м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6 часов</w:t>
            </w:r>
          </w:p>
        </w:tc>
        <w:tc>
          <w:tcPr>
            <w:tcW w:w="2393" w:type="dxa"/>
          </w:tcPr>
          <w:p w:rsidR="00716657" w:rsidRPr="008874FE" w:rsidRDefault="00716657" w:rsidP="00656FD8">
            <w:pPr>
              <w:pStyle w:val="a4"/>
              <w:jc w:val="center"/>
              <w:rPr>
                <w:szCs w:val="24"/>
              </w:rPr>
            </w:pPr>
            <w:r w:rsidRPr="008874FE">
              <w:rPr>
                <w:szCs w:val="24"/>
              </w:rPr>
              <w:t>400 мг</w:t>
            </w:r>
          </w:p>
        </w:tc>
      </w:tr>
    </w:tbl>
    <w:p w:rsidR="00F168B4" w:rsidRPr="008874FE" w:rsidRDefault="00F168B4" w:rsidP="00F168B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6657" w:rsidRPr="005178E9" w:rsidRDefault="00716657" w:rsidP="0071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78E9">
        <w:rPr>
          <w:rFonts w:ascii="Times New Roman" w:hAnsi="Times New Roman" w:cs="Times New Roman"/>
          <w:b/>
          <w:sz w:val="24"/>
          <w:szCs w:val="24"/>
        </w:rPr>
        <w:t>Кетамин</w:t>
      </w:r>
      <w:proofErr w:type="spellEnd"/>
    </w:p>
    <w:p w:rsidR="00716657" w:rsidRPr="008874FE" w:rsidRDefault="00716657" w:rsidP="00716657">
      <w:pPr>
        <w:pStyle w:val="Pa35"/>
        <w:spacing w:line="360" w:lineRule="auto"/>
        <w:ind w:firstLine="567"/>
        <w:jc w:val="both"/>
        <w:rPr>
          <w:rFonts w:ascii="Times New Roman" w:hAnsi="Times New Roman" w:cs="Times New Roman"/>
          <w:color w:val="auto"/>
        </w:rPr>
      </w:pPr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Внутривенная </w:t>
      </w:r>
      <w:proofErr w:type="spellStart"/>
      <w:r w:rsidRPr="008874FE">
        <w:rPr>
          <w:rFonts w:ascii="Times New Roman" w:hAnsi="Times New Roman" w:cs="Times New Roman"/>
          <w:bCs/>
          <w:color w:val="auto"/>
          <w:highlight w:val="white"/>
        </w:rPr>
        <w:t>инфузия</w:t>
      </w:r>
      <w:proofErr w:type="spell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</w:t>
      </w:r>
      <w:proofErr w:type="spellStart"/>
      <w:r w:rsidRPr="008874FE">
        <w:rPr>
          <w:rFonts w:ascii="Times New Roman" w:hAnsi="Times New Roman" w:cs="Times New Roman"/>
          <w:iCs/>
          <w:color w:val="auto"/>
          <w:highlight w:val="white"/>
        </w:rPr>
        <w:t>субанестетических</w:t>
      </w:r>
      <w:proofErr w:type="spellEnd"/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 доз</w:t>
      </w:r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</w:t>
      </w:r>
      <w:proofErr w:type="spellStart"/>
      <w:r w:rsidRPr="008874FE">
        <w:rPr>
          <w:rFonts w:ascii="Times New Roman" w:hAnsi="Times New Roman" w:cs="Times New Roman"/>
          <w:bCs/>
          <w:color w:val="auto"/>
          <w:highlight w:val="white"/>
        </w:rPr>
        <w:t>кетамина</w:t>
      </w:r>
      <w:proofErr w:type="spell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может использоваться в качестве компонента ММА у взрослых. Перед операцией </w:t>
      </w:r>
      <w:proofErr w:type="spellStart"/>
      <w:r w:rsidRPr="008874FE">
        <w:rPr>
          <w:rFonts w:ascii="Times New Roman" w:hAnsi="Times New Roman" w:cs="Times New Roman"/>
          <w:bCs/>
          <w:color w:val="auto"/>
          <w:highlight w:val="white"/>
        </w:rPr>
        <w:t>кетамин</w:t>
      </w:r>
      <w:proofErr w:type="spell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вводится </w:t>
      </w:r>
      <w:proofErr w:type="gramStart"/>
      <w:r w:rsidRPr="008874FE">
        <w:rPr>
          <w:rFonts w:ascii="Times New Roman" w:hAnsi="Times New Roman" w:cs="Times New Roman"/>
          <w:bCs/>
          <w:color w:val="auto"/>
          <w:highlight w:val="white"/>
        </w:rPr>
        <w:t>в</w:t>
      </w:r>
      <w:proofErr w:type="gram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/в </w:t>
      </w:r>
      <w:proofErr w:type="spellStart"/>
      <w:r w:rsidRPr="008874FE">
        <w:rPr>
          <w:rFonts w:ascii="Times New Roman" w:hAnsi="Times New Roman" w:cs="Times New Roman"/>
          <w:bCs/>
          <w:color w:val="auto"/>
          <w:highlight w:val="white"/>
        </w:rPr>
        <w:t>болюсно</w:t>
      </w:r>
      <w:proofErr w:type="spell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</w:t>
      </w:r>
      <w:proofErr w:type="gramStart"/>
      <w:r w:rsidRPr="008874FE">
        <w:rPr>
          <w:rFonts w:ascii="Times New Roman" w:hAnsi="Times New Roman" w:cs="Times New Roman"/>
          <w:bCs/>
          <w:color w:val="auto"/>
          <w:highlight w:val="white"/>
        </w:rPr>
        <w:t>в</w:t>
      </w:r>
      <w:proofErr w:type="gramEnd"/>
      <w:r w:rsidRPr="008874FE">
        <w:rPr>
          <w:rFonts w:ascii="Times New Roman" w:hAnsi="Times New Roman" w:cs="Times New Roman"/>
          <w:bCs/>
          <w:color w:val="auto"/>
          <w:highlight w:val="white"/>
        </w:rPr>
        <w:t xml:space="preserve"> дозе 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>0,15</w:t>
      </w:r>
      <w:r w:rsidRPr="008874FE">
        <w:rPr>
          <w:rFonts w:ascii="Times New Roman" w:hAnsi="Times New Roman" w:cs="Times New Roman"/>
          <w:color w:val="auto"/>
          <w:highlight w:val="white"/>
        </w:rPr>
        <w:t>–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0,2 мг/кг, а затем в виде непрерывной </w:t>
      </w:r>
      <w:proofErr w:type="spellStart"/>
      <w:r w:rsidRPr="008874FE">
        <w:rPr>
          <w:rFonts w:ascii="Times New Roman" w:hAnsi="Times New Roman" w:cs="Times New Roman"/>
          <w:iCs/>
          <w:color w:val="auto"/>
          <w:highlight w:val="white"/>
        </w:rPr>
        <w:t>инфузии</w:t>
      </w:r>
      <w:proofErr w:type="spellEnd"/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 со скоростью </w:t>
      </w:r>
      <w:r w:rsidRPr="008874FE">
        <w:rPr>
          <w:rFonts w:ascii="Times New Roman" w:hAnsi="Times New Roman" w:cs="Times New Roman"/>
          <w:color w:val="auto"/>
          <w:highlight w:val="white"/>
        </w:rPr>
        <w:t>0,2–0,4 мкг</w:t>
      </w:r>
      <w:r w:rsidRPr="008874FE">
        <w:rPr>
          <w:rFonts w:ascii="Times New Roman" w:hAnsi="Times New Roman" w:cs="Times New Roman"/>
          <w:iCs/>
          <w:color w:val="auto"/>
          <w:highlight w:val="white"/>
        </w:rPr>
        <w:t xml:space="preserve">/кг/мин. </w:t>
      </w:r>
      <w:r w:rsidRPr="008874FE">
        <w:rPr>
          <w:rFonts w:ascii="Times New Roman" w:hAnsi="Times New Roman" w:cs="Times New Roman"/>
          <w:color w:val="auto"/>
          <w:highlight w:val="white"/>
        </w:rPr>
        <w:t xml:space="preserve">Оптимальная продолжительность послеоперационной </w:t>
      </w:r>
      <w:proofErr w:type="spellStart"/>
      <w:r w:rsidRPr="008874FE">
        <w:rPr>
          <w:rFonts w:ascii="Times New Roman" w:hAnsi="Times New Roman" w:cs="Times New Roman"/>
          <w:color w:val="auto"/>
          <w:highlight w:val="white"/>
        </w:rPr>
        <w:t>инфузии</w:t>
      </w:r>
      <w:proofErr w:type="spellEnd"/>
      <w:r w:rsidRPr="008874FE">
        <w:rPr>
          <w:rFonts w:ascii="Times New Roman" w:hAnsi="Times New Roman" w:cs="Times New Roman"/>
          <w:color w:val="auto"/>
          <w:highlight w:val="white"/>
        </w:rPr>
        <w:t xml:space="preserve"> – 12-24 часа. </w:t>
      </w:r>
    </w:p>
    <w:p w:rsidR="00060178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нутривенное введение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кетам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нижает потребность в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опиоид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нальгетиках, удлиняет время первого требования анальгетика</w:t>
      </w:r>
      <w:r w:rsidRPr="008874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Кетамин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нижает интенсивность послеоперационной боли у наркозависимых пациентов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060178" w:rsidRPr="008874FE" w:rsidRDefault="0006017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0178" w:rsidRPr="005178E9" w:rsidRDefault="00060178" w:rsidP="0071665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 w:rsidRPr="005178E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Габапентиноиды</w:t>
      </w:r>
      <w:proofErr w:type="spellEnd"/>
    </w:p>
    <w:p w:rsidR="00060178" w:rsidRDefault="00060178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репараты назначают однократно, за 1-2 часа до операции 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per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os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. Предоперационная доз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арьирует от 300 до 900 мг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регабал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– от 75 до 300 мг. Ряд специалистов назначает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оиды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днократно, но большинство пролонгирует их использование. В послеоперационный период рекомендуемая суточная доз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абапент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оставляет 900-</w:t>
      </w: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200 мг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регабал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– от 150 до 300 мг. Длительность назначения обычно не превышает 8-10 суток. </w:t>
      </w:r>
    </w:p>
    <w:p w:rsidR="008874FE" w:rsidRPr="008874FE" w:rsidRDefault="008874FE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178" w:rsidRPr="005178E9" w:rsidRDefault="00060178" w:rsidP="00060178">
      <w:pPr>
        <w:pStyle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5178E9">
        <w:rPr>
          <w:rFonts w:ascii="Times New Roman" w:hAnsi="Times New Roman"/>
          <w:sz w:val="24"/>
          <w:szCs w:val="24"/>
          <w:shd w:val="clear" w:color="auto" w:fill="FFFFFF"/>
        </w:rPr>
        <w:t xml:space="preserve">Внутривенная </w:t>
      </w:r>
      <w:proofErr w:type="spellStart"/>
      <w:r w:rsidRPr="005178E9">
        <w:rPr>
          <w:rFonts w:ascii="Times New Roman" w:hAnsi="Times New Roman"/>
          <w:sz w:val="24"/>
          <w:szCs w:val="24"/>
          <w:shd w:val="clear" w:color="auto" w:fill="FFFFFF"/>
        </w:rPr>
        <w:t>инфузия</w:t>
      </w:r>
      <w:proofErr w:type="spellEnd"/>
      <w:r w:rsidRPr="005178E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178E9">
        <w:rPr>
          <w:rFonts w:ascii="Times New Roman" w:hAnsi="Times New Roman"/>
          <w:sz w:val="24"/>
          <w:szCs w:val="24"/>
          <w:shd w:val="clear" w:color="auto" w:fill="FFFFFF"/>
        </w:rPr>
        <w:t>лидокаина</w:t>
      </w:r>
      <w:proofErr w:type="spellEnd"/>
    </w:p>
    <w:p w:rsidR="00060178" w:rsidRPr="008874FE" w:rsidRDefault="00060178" w:rsidP="0006017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060178" w:rsidRPr="008874FE" w:rsidRDefault="00060178" w:rsidP="0006017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а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нутривенная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инфуз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идока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нижает интенсивность боли и потребность в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опиоида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>, а также длительность пареза кишечника, частоту послеоперационной тошноты и рвоты и сроки пребывания в клинике пациентов, перенесших хирургические вмешательства на органах брюшной полости</w:t>
      </w:r>
    </w:p>
    <w:p w:rsidR="00060178" w:rsidRPr="008874FE" w:rsidRDefault="00060178" w:rsidP="00060178">
      <w:pPr>
        <w:spacing w:line="360" w:lineRule="auto"/>
        <w:jc w:val="both"/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Раствор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идока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вводится перед операцией внутривенно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болюсн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медленно в дозе 1,5 мг/кг (не более 100 мг), затем во время операции продолжается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инфуз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о скоростью 1,5-2 мг/кг/час,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>которую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желательно пролонгировать на 24-48 часов послеоперационного периода</w:t>
      </w:r>
      <w:r w:rsidRPr="008874FE"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. Максимальная суточная доза </w:t>
      </w:r>
      <w:proofErr w:type="spellStart"/>
      <w:r w:rsidRPr="008874FE"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  <w:t>лидокаина</w:t>
      </w:r>
      <w:proofErr w:type="spellEnd"/>
      <w:r w:rsidRPr="008874FE">
        <w:rPr>
          <w:rStyle w:val="a9"/>
          <w:rFonts w:ascii="Times New Roman" w:eastAsia="Calibri" w:hAnsi="Times New Roman" w:cs="Times New Roman"/>
          <w:b w:val="0"/>
          <w:bCs w:val="0"/>
          <w:sz w:val="24"/>
          <w:szCs w:val="24"/>
        </w:rPr>
        <w:t xml:space="preserve"> при внутривенном введении составляет 2000 мг. </w:t>
      </w:r>
    </w:p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ри внутривенном введении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лидокаин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метаболизируетс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о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моноэтил-глицин-эксилидид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который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взаимодействует как с периферическими, так и с центральными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тенциал-зависимыми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открытыми Na-каналами, расположенными на внутренней поверхности мембран нейронов. Кроме того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лидокаин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усиливает в</w:t>
      </w:r>
      <w:r w:rsidRPr="008874FE">
        <w:rPr>
          <w:rFonts w:ascii="Times New Roman" w:hAnsi="Times New Roman" w:cs="Times New Roman"/>
          <w:sz w:val="24"/>
          <w:szCs w:val="24"/>
          <w:highlight w:val="white"/>
        </w:rPr>
        <w:t>ысвобождения эндогенных опиатов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подавляет постсинаптическую деполяризацию, опосредованную через 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  <w:lang w:val="en-US"/>
        </w:rPr>
        <w:t>NMDA</w:t>
      </w: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и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нейрокининовы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рецепторы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большинстве исследований нагрузочный болюс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дока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ставлял 100 мг, скорость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следующей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нфузии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арьировала в пределах 1,5-3 мг/кг/час. Снижение интенсивности боли (как в покое, так и при активизации) фиксировали в течение 48 часов после операции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иоид-сберегающий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ффект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идокаин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остигал 85%. Длительность пареза кишечника сокращалась в среднем на 28 часов. </w:t>
      </w:r>
    </w:p>
    <w:p w:rsidR="00311DCB" w:rsidRDefault="00311DCB" w:rsidP="00311DCB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5178E9">
        <w:rPr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Регионарная анальгезия</w:t>
      </w:r>
    </w:p>
    <w:p w:rsidR="005178E9" w:rsidRPr="005178E9" w:rsidRDefault="005178E9" w:rsidP="005178E9"/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Суть методики заключается в прерывании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афферентного поток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ноцицептивных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стимулов от периферических болевых рецепторов в органах и тканях к сегментарным структурам ЦНС</w:t>
      </w:r>
      <w:r w:rsidRPr="008874FE">
        <w:rPr>
          <w:rFonts w:ascii="Times New Roman" w:hAnsi="Times New Roman" w:cs="Times New Roman"/>
          <w:sz w:val="24"/>
          <w:szCs w:val="24"/>
        </w:rPr>
        <w:t>.</w:t>
      </w:r>
    </w:p>
    <w:p w:rsidR="00311DCB" w:rsidRPr="008874FE" w:rsidRDefault="00311DCB" w:rsidP="00311DCB">
      <w:pPr>
        <w:rPr>
          <w:rFonts w:ascii="Times New Roman" w:hAnsi="Times New Roman" w:cs="Times New Roman"/>
          <w:i/>
          <w:sz w:val="24"/>
          <w:szCs w:val="24"/>
        </w:rPr>
      </w:pPr>
    </w:p>
    <w:p w:rsidR="00311DCB" w:rsidRPr="005178E9" w:rsidRDefault="00311DCB" w:rsidP="00311DCB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Инфильтрационная анальгезия мягких ткане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</w:p>
    <w:p w:rsidR="00311DCB" w:rsidRPr="008874FE" w:rsidRDefault="00311DCB" w:rsidP="00311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Инфильтрация мягких тканей местными анестетиками (МА) длительного действия до начала операции рассматривается в качестве способа снижения интенсивности послеоперационного болевого синдрома при некоторых, преимущественно эндоскопических хирургических вмешательствах, таких, как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апароскопическа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холецист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аппенд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рниопластика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и т.п. </w:t>
      </w:r>
    </w:p>
    <w:p w:rsidR="00311DCB" w:rsidRPr="008874FE" w:rsidRDefault="00311DCB" w:rsidP="00311DCB">
      <w:pPr>
        <w:suppressAutoHyphens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Рекомендуется проводить локальную инфильтрацию тканей в области разреза местными анестетиками при тех хирургических вмешательствах, в отношении которых доказана эффективность данной методики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11DCB" w:rsidRPr="008874FE" w:rsidRDefault="00311DCB" w:rsidP="00311DCB">
      <w:p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DCB" w:rsidRPr="005178E9" w:rsidRDefault="00311DCB" w:rsidP="00311DCB">
      <w:pPr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eastAsia="Calibri" w:hAnsi="Times New Roman" w:cs="Times New Roman"/>
          <w:b/>
          <w:sz w:val="24"/>
          <w:szCs w:val="24"/>
        </w:rPr>
        <w:t>Продленные блокады периферических нервов и сплетений</w:t>
      </w:r>
    </w:p>
    <w:p w:rsidR="00311DCB" w:rsidRPr="008874FE" w:rsidRDefault="00311DCB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>Показанием являются д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лительные и травматические вмешательства на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>верхних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и нижних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>конечностях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и туловище, требующие обезболивания более 24 часов, а также обеспечение «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fast</w:t>
      </w:r>
      <w:r w:rsidRPr="008874FE">
        <w:rPr>
          <w:rFonts w:ascii="Times New Roman" w:eastAsia="Calibri" w:hAnsi="Times New Roman" w:cs="Times New Roman"/>
          <w:sz w:val="24"/>
          <w:szCs w:val="24"/>
        </w:rPr>
        <w:t>-</w:t>
      </w:r>
      <w:r w:rsidRPr="008874FE">
        <w:rPr>
          <w:rFonts w:ascii="Times New Roman" w:eastAsia="Calibri" w:hAnsi="Times New Roman" w:cs="Times New Roman"/>
          <w:sz w:val="24"/>
          <w:szCs w:val="24"/>
          <w:lang w:val="en-US"/>
        </w:rPr>
        <w:t>track</w:t>
      </w: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» технологий. Для обеспечения длительной (48-72 часа) послеоперационной анальгезии и проведения реабилитационных мероприятий целесообразно использовать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катетеризационные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методики блокады нервов. Выполнение катетеризаций нервов целесообразно проводить в условиях </w:t>
      </w:r>
      <w:proofErr w:type="gramStart"/>
      <w:r w:rsidRPr="008874FE">
        <w:rPr>
          <w:rFonts w:ascii="Times New Roman" w:eastAsia="Calibri" w:hAnsi="Times New Roman" w:cs="Times New Roman"/>
          <w:sz w:val="24"/>
          <w:szCs w:val="24"/>
        </w:rPr>
        <w:t>УЗ-навигации</w:t>
      </w:r>
      <w:proofErr w:type="gram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, в крайнем случае, с применением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электронейростимулятора</w:t>
      </w:r>
      <w:proofErr w:type="spellEnd"/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  <w:r w:rsidRPr="008874FE">
        <w:rPr>
          <w:color w:val="auto"/>
        </w:rPr>
        <w:t>Выбор блокады в зависимости от зоны хирургического вмешательств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Область операции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Методик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 xml:space="preserve">Плечо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</w:t>
            </w:r>
            <w:proofErr w:type="spellStart"/>
            <w:r w:rsidRPr="008874FE">
              <w:rPr>
                <w:color w:val="auto"/>
              </w:rPr>
              <w:t>межлестничный</w:t>
            </w:r>
            <w:proofErr w:type="spellEnd"/>
            <w:r w:rsidRPr="008874FE">
              <w:rPr>
                <w:color w:val="auto"/>
              </w:rPr>
              <w:t xml:space="preserve">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Локтевой сустав, предплечье, ки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БПС (надключичный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Верхняя конечность (</w:t>
            </w:r>
            <w:proofErr w:type="spellStart"/>
            <w:r w:rsidRPr="008874FE">
              <w:rPr>
                <w:color w:val="auto"/>
              </w:rPr>
              <w:t>дистальнее</w:t>
            </w:r>
            <w:proofErr w:type="spellEnd"/>
            <w:r w:rsidRPr="008874FE">
              <w:rPr>
                <w:color w:val="auto"/>
              </w:rPr>
              <w:t xml:space="preserve"> верхней трети плеча)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</w:t>
            </w:r>
            <w:proofErr w:type="spellStart"/>
            <w:r w:rsidRPr="008874FE">
              <w:rPr>
                <w:color w:val="auto"/>
              </w:rPr>
              <w:t>нижнеключичный</w:t>
            </w:r>
            <w:proofErr w:type="spellEnd"/>
            <w:r w:rsidRPr="008874FE">
              <w:rPr>
                <w:color w:val="auto"/>
              </w:rPr>
              <w:t xml:space="preserve">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r w:rsidRPr="008874FE">
              <w:rPr>
                <w:color w:val="auto"/>
              </w:rPr>
              <w:t>Предплечье, ки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ПС (подмышечный доступ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bCs/>
                <w:color w:val="auto"/>
              </w:rPr>
              <w:t>Грудная клетка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bCs/>
                <w:color w:val="auto"/>
              </w:rPr>
              <w:t xml:space="preserve">Торакальная </w:t>
            </w:r>
            <w:proofErr w:type="spellStart"/>
            <w:r w:rsidRPr="008874FE">
              <w:rPr>
                <w:bCs/>
                <w:color w:val="auto"/>
              </w:rPr>
              <w:t>паравертебральная</w:t>
            </w:r>
            <w:proofErr w:type="spellEnd"/>
            <w:r w:rsidRPr="008874FE">
              <w:rPr>
                <w:bCs/>
                <w:color w:val="auto"/>
              </w:rPr>
              <w:t xml:space="preserve"> блокад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bCs/>
                <w:color w:val="auto"/>
              </w:rPr>
            </w:pPr>
            <w:r w:rsidRPr="008874FE">
              <w:rPr>
                <w:bCs/>
                <w:color w:val="auto"/>
                <w:lang w:eastAsia="en-US"/>
              </w:rPr>
              <w:t>Срединная лапаротомия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bCs/>
                <w:color w:val="auto"/>
              </w:rPr>
            </w:pPr>
            <w:r w:rsidRPr="008874FE">
              <w:rPr>
                <w:rFonts w:eastAsia="Times New Roman"/>
                <w:color w:val="auto"/>
                <w:kern w:val="0"/>
              </w:rPr>
              <w:t xml:space="preserve">Блокада влагалища прямой мышцы живота (двусторонняя); </w:t>
            </w:r>
            <w:proofErr w:type="spellStart"/>
            <w:r w:rsidRPr="008874FE">
              <w:rPr>
                <w:rFonts w:eastAsia="Times New Roman"/>
                <w:color w:val="auto"/>
                <w:kern w:val="0"/>
              </w:rPr>
              <w:t>ТАР-блок</w:t>
            </w:r>
            <w:proofErr w:type="spellEnd"/>
            <w:r w:rsidRPr="008874FE">
              <w:rPr>
                <w:rFonts w:eastAsia="Times New Roman"/>
                <w:color w:val="auto"/>
                <w:kern w:val="0"/>
              </w:rPr>
              <w:t xml:space="preserve"> (</w:t>
            </w:r>
            <w:proofErr w:type="gramStart"/>
            <w:r w:rsidRPr="008874FE">
              <w:rPr>
                <w:rFonts w:eastAsia="Times New Roman"/>
                <w:color w:val="auto"/>
                <w:kern w:val="0"/>
              </w:rPr>
              <w:t>двусторонний</w:t>
            </w:r>
            <w:proofErr w:type="gramEnd"/>
            <w:r w:rsidRPr="008874FE">
              <w:rPr>
                <w:rFonts w:eastAsia="Times New Roman"/>
                <w:color w:val="auto"/>
                <w:kern w:val="0"/>
              </w:rPr>
              <w:t>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аппендэктомия</w:t>
            </w:r>
            <w:proofErr w:type="spellEnd"/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  <w:proofErr w:type="spellEnd"/>
            <w:proofErr w:type="gramEnd"/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а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олецистэктомия</w:t>
            </w:r>
            <w:proofErr w:type="spellEnd"/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  <w:proofErr w:type="spellEnd"/>
            <w:proofErr w:type="gramEnd"/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истерэктом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Кесарево сечение (доступ по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фанненштилю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здошно-паховый и подвздошно-подчревный (двусторонний);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вусторонний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ховая грыжа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здошно-паховый и подвздошно-подчревный;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АР-блок</w:t>
            </w:r>
            <w:proofErr w:type="spellEnd"/>
            <w:proofErr w:type="gramEnd"/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упочная грыжа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Блокада влагалища прямой мышцы живота (двусторонняя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rPr>
                <w:color w:val="auto"/>
              </w:rPr>
            </w:pPr>
            <w:proofErr w:type="spellStart"/>
            <w:r w:rsidRPr="008874FE">
              <w:rPr>
                <w:color w:val="auto"/>
              </w:rPr>
              <w:lastRenderedPageBreak/>
              <w:t>Эндопротезирование</w:t>
            </w:r>
            <w:proofErr w:type="spellEnd"/>
            <w:r w:rsidRPr="008874FE">
              <w:rPr>
                <w:color w:val="auto"/>
              </w:rPr>
              <w:t xml:space="preserve"> ТС и КС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Блокада поясничного сплетения</w:t>
            </w:r>
            <w:r w:rsidRPr="008874FE">
              <w:rPr>
                <w:color w:val="auto"/>
              </w:rPr>
              <w:t>, блокада бедренного нерва (протезирование КС)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Нижняя конечность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локада седалищного нерв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 xml:space="preserve">Бедро 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 xml:space="preserve">Блокада поясничного сплетения или </w:t>
            </w:r>
            <w:proofErr w:type="spellStart"/>
            <w:r w:rsidRPr="008874FE">
              <w:rPr>
                <w:color w:val="auto"/>
                <w:highlight w:val="white"/>
              </w:rPr>
              <w:t>илеофасциальная</w:t>
            </w:r>
            <w:proofErr w:type="spellEnd"/>
            <w:r w:rsidRPr="008874FE">
              <w:rPr>
                <w:color w:val="auto"/>
                <w:highlight w:val="white"/>
              </w:rPr>
              <w:t xml:space="preserve"> блокад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Колено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highlight w:val="white"/>
              </w:rPr>
              <w:t>Блокада поясничного сплетения</w:t>
            </w:r>
            <w:r w:rsidRPr="008874FE">
              <w:rPr>
                <w:color w:val="auto"/>
              </w:rPr>
              <w:t>, блокада бедренного нерва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Нижняя треть голени, голеностопного сустава, стопы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</w:rPr>
              <w:t>Блокада ветвей седалищного нерва на уровне подколенной ямки</w:t>
            </w:r>
          </w:p>
        </w:tc>
      </w:tr>
      <w:tr w:rsidR="00311DCB" w:rsidRPr="008874FE" w:rsidTr="00311DCB">
        <w:tc>
          <w:tcPr>
            <w:tcW w:w="4785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lang w:eastAsia="en-US"/>
              </w:rPr>
              <w:t>Голеностопный сустав</w:t>
            </w:r>
          </w:p>
        </w:tc>
        <w:tc>
          <w:tcPr>
            <w:tcW w:w="4786" w:type="dxa"/>
          </w:tcPr>
          <w:p w:rsidR="00311DCB" w:rsidRPr="008874FE" w:rsidRDefault="00311DCB" w:rsidP="00F9496F">
            <w:pPr>
              <w:pStyle w:val="11"/>
              <w:ind w:left="0"/>
              <w:jc w:val="both"/>
              <w:rPr>
                <w:color w:val="auto"/>
              </w:rPr>
            </w:pPr>
            <w:r w:rsidRPr="008874FE">
              <w:rPr>
                <w:color w:val="auto"/>
                <w:lang w:eastAsia="en-US"/>
              </w:rPr>
              <w:t>Катетеризация седалищного нерва до его бифуркации в нижней трети бедра</w:t>
            </w:r>
          </w:p>
        </w:tc>
      </w:tr>
    </w:tbl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311DCB" w:rsidRPr="008874FE" w:rsidRDefault="00311DCB" w:rsidP="00311DCB">
      <w:pPr>
        <w:pStyle w:val="11"/>
        <w:spacing w:line="360" w:lineRule="auto"/>
        <w:ind w:left="0" w:firstLine="567"/>
        <w:jc w:val="both"/>
        <w:rPr>
          <w:color w:val="auto"/>
        </w:rPr>
      </w:pPr>
      <w:r w:rsidRPr="008874FE">
        <w:rPr>
          <w:color w:val="auto"/>
          <w:lang w:eastAsia="en-US"/>
        </w:rPr>
        <w:t>При блокадах изолированных нервов (бедренный, седалищный и др.) и сплетений (</w:t>
      </w:r>
      <w:proofErr w:type="gramStart"/>
      <w:r w:rsidRPr="008874FE">
        <w:rPr>
          <w:color w:val="auto"/>
          <w:lang w:eastAsia="en-US"/>
        </w:rPr>
        <w:t>плечевое</w:t>
      </w:r>
      <w:proofErr w:type="gramEnd"/>
      <w:r w:rsidRPr="008874FE">
        <w:rPr>
          <w:color w:val="auto"/>
          <w:lang w:eastAsia="en-US"/>
        </w:rPr>
        <w:t xml:space="preserve">, поясничное), используют </w:t>
      </w:r>
      <w:proofErr w:type="spellStart"/>
      <w:r w:rsidRPr="008874FE">
        <w:rPr>
          <w:color w:val="auto"/>
          <w:lang w:eastAsia="en-US"/>
        </w:rPr>
        <w:t>инфузию</w:t>
      </w:r>
      <w:proofErr w:type="spellEnd"/>
      <w:r w:rsidRPr="008874FE">
        <w:rPr>
          <w:color w:val="auto"/>
          <w:lang w:eastAsia="en-US"/>
        </w:rPr>
        <w:t xml:space="preserve"> 0,2% раствора местного анестетика (</w:t>
      </w:r>
      <w:proofErr w:type="spellStart"/>
      <w:r w:rsidRPr="008874FE">
        <w:rPr>
          <w:color w:val="auto"/>
          <w:lang w:eastAsia="en-US"/>
        </w:rPr>
        <w:t>ропивакаин</w:t>
      </w:r>
      <w:proofErr w:type="spellEnd"/>
      <w:r w:rsidRPr="008874FE">
        <w:rPr>
          <w:color w:val="auto"/>
          <w:lang w:eastAsia="en-US"/>
        </w:rPr>
        <w:t xml:space="preserve">, </w:t>
      </w:r>
      <w:proofErr w:type="spellStart"/>
      <w:r w:rsidRPr="008874FE">
        <w:rPr>
          <w:color w:val="auto"/>
          <w:lang w:eastAsia="en-US"/>
        </w:rPr>
        <w:t>левобупивакаин</w:t>
      </w:r>
      <w:proofErr w:type="spellEnd"/>
      <w:r w:rsidRPr="008874FE">
        <w:rPr>
          <w:color w:val="auto"/>
          <w:lang w:eastAsia="en-US"/>
        </w:rPr>
        <w:t xml:space="preserve">) с помощью </w:t>
      </w:r>
      <w:proofErr w:type="spellStart"/>
      <w:r w:rsidRPr="008874FE">
        <w:rPr>
          <w:color w:val="auto"/>
          <w:lang w:eastAsia="en-US"/>
        </w:rPr>
        <w:t>эластомерных</w:t>
      </w:r>
      <w:proofErr w:type="spellEnd"/>
      <w:r w:rsidRPr="008874FE">
        <w:rPr>
          <w:color w:val="auto"/>
          <w:lang w:eastAsia="en-US"/>
        </w:rPr>
        <w:t xml:space="preserve"> помп или </w:t>
      </w:r>
      <w:proofErr w:type="spellStart"/>
      <w:r w:rsidRPr="008874FE">
        <w:rPr>
          <w:color w:val="auto"/>
          <w:lang w:eastAsia="en-US"/>
        </w:rPr>
        <w:t>перфузора</w:t>
      </w:r>
      <w:proofErr w:type="spellEnd"/>
      <w:r w:rsidRPr="008874FE">
        <w:rPr>
          <w:color w:val="auto"/>
          <w:lang w:eastAsia="en-US"/>
        </w:rPr>
        <w:t xml:space="preserve"> со скоростью 4-6 мл/ч.</w:t>
      </w:r>
    </w:p>
    <w:p w:rsidR="00311DCB" w:rsidRPr="008874FE" w:rsidRDefault="00311DCB" w:rsidP="00311DCB">
      <w:pPr>
        <w:pStyle w:val="11"/>
        <w:spacing w:line="360" w:lineRule="auto"/>
        <w:ind w:left="0" w:firstLine="567"/>
        <w:jc w:val="both"/>
        <w:rPr>
          <w:color w:val="auto"/>
        </w:rPr>
      </w:pPr>
      <w:r w:rsidRPr="008874FE">
        <w:rPr>
          <w:color w:val="auto"/>
          <w:lang w:eastAsia="en-US"/>
        </w:rPr>
        <w:t xml:space="preserve">При </w:t>
      </w:r>
      <w:proofErr w:type="spellStart"/>
      <w:r w:rsidRPr="008874FE">
        <w:rPr>
          <w:color w:val="auto"/>
          <w:lang w:eastAsia="en-US"/>
        </w:rPr>
        <w:t>межфасциальных</w:t>
      </w:r>
      <w:proofErr w:type="spellEnd"/>
      <w:r w:rsidRPr="008874FE">
        <w:rPr>
          <w:color w:val="auto"/>
          <w:lang w:eastAsia="en-US"/>
        </w:rPr>
        <w:t xml:space="preserve"> блокадах (</w:t>
      </w:r>
      <w:proofErr w:type="spellStart"/>
      <w:r w:rsidRPr="008874FE">
        <w:rPr>
          <w:color w:val="auto"/>
          <w:lang w:eastAsia="en-US"/>
        </w:rPr>
        <w:t>илеофасциальная</w:t>
      </w:r>
      <w:proofErr w:type="spellEnd"/>
      <w:r w:rsidRPr="008874FE">
        <w:rPr>
          <w:color w:val="auto"/>
          <w:lang w:eastAsia="en-US"/>
        </w:rPr>
        <w:t xml:space="preserve">, ТАР блок и др.) предпочтительно </w:t>
      </w:r>
      <w:proofErr w:type="spellStart"/>
      <w:r w:rsidRPr="008874FE">
        <w:rPr>
          <w:color w:val="auto"/>
          <w:lang w:eastAsia="en-US"/>
        </w:rPr>
        <w:t>интермиттирующее</w:t>
      </w:r>
      <w:proofErr w:type="spellEnd"/>
      <w:r w:rsidRPr="008874FE">
        <w:rPr>
          <w:color w:val="auto"/>
          <w:lang w:eastAsia="en-US"/>
        </w:rPr>
        <w:t xml:space="preserve"> введение местного анестетика (</w:t>
      </w:r>
      <w:proofErr w:type="spellStart"/>
      <w:r w:rsidRPr="008874FE">
        <w:rPr>
          <w:color w:val="auto"/>
          <w:lang w:eastAsia="en-US"/>
        </w:rPr>
        <w:t>ропивакаин</w:t>
      </w:r>
      <w:proofErr w:type="spellEnd"/>
      <w:r w:rsidRPr="008874FE">
        <w:rPr>
          <w:color w:val="auto"/>
          <w:lang w:eastAsia="en-US"/>
        </w:rPr>
        <w:t xml:space="preserve">, </w:t>
      </w:r>
      <w:proofErr w:type="spellStart"/>
      <w:r w:rsidRPr="008874FE">
        <w:rPr>
          <w:color w:val="auto"/>
          <w:lang w:eastAsia="en-US"/>
        </w:rPr>
        <w:t>левобупивакаин</w:t>
      </w:r>
      <w:proofErr w:type="spellEnd"/>
      <w:r w:rsidRPr="008874FE">
        <w:rPr>
          <w:color w:val="auto"/>
          <w:lang w:eastAsia="en-US"/>
        </w:rPr>
        <w:t>) в дозе 2,0 мг/кг.</w:t>
      </w:r>
    </w:p>
    <w:p w:rsidR="00311DCB" w:rsidRPr="008874FE" w:rsidRDefault="00311DCB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8874FE" w:rsidRDefault="001C2675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8874FE" w:rsidRDefault="001C2675" w:rsidP="00311DCB">
      <w:pPr>
        <w:pStyle w:val="11"/>
        <w:spacing w:line="360" w:lineRule="auto"/>
        <w:ind w:left="0"/>
        <w:jc w:val="center"/>
        <w:rPr>
          <w:color w:val="auto"/>
        </w:rPr>
      </w:pPr>
    </w:p>
    <w:p w:rsidR="001C2675" w:rsidRPr="005178E9" w:rsidRDefault="001C2675" w:rsidP="00311DCB">
      <w:pPr>
        <w:pStyle w:val="11"/>
        <w:spacing w:line="360" w:lineRule="auto"/>
        <w:ind w:left="0"/>
        <w:jc w:val="center"/>
        <w:rPr>
          <w:b/>
          <w:color w:val="auto"/>
        </w:rPr>
      </w:pPr>
    </w:p>
    <w:p w:rsidR="001C2675" w:rsidRPr="005178E9" w:rsidRDefault="006314E0" w:rsidP="006314E0">
      <w:pPr>
        <w:pStyle w:val="11"/>
        <w:spacing w:line="360" w:lineRule="auto"/>
        <w:ind w:left="0"/>
        <w:rPr>
          <w:b/>
        </w:rPr>
      </w:pPr>
      <w:r w:rsidRPr="005178E9">
        <w:rPr>
          <w:b/>
        </w:rPr>
        <w:t>Послеоперационное обезболивание в отдельных областях хирургии</w:t>
      </w:r>
    </w:p>
    <w:p w:rsidR="00311DCB" w:rsidRPr="005178E9" w:rsidRDefault="006314E0" w:rsidP="00311DC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Болевой синдром в различных областях хирургии имеет свою специфику, которая определяется: </w:t>
      </w:r>
      <w:proofErr w:type="spellStart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травматичностью</w:t>
      </w:r>
      <w:proofErr w:type="spellEnd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 доступа (разный подход к обезболиванию после эндоскопических и открытых операций), объемом хирургического вмешательства (симультанные онкологические операции), длительностью вмешательства, структурой болевого синдрома (преобладанием соматического или висцерального компонента и, что очень важно, наличием </w:t>
      </w:r>
      <w:proofErr w:type="spellStart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нейропатического</w:t>
      </w:r>
      <w:proofErr w:type="spellEnd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 компонента). В связи с этим, послеоперационное обезболивание должно иметь </w:t>
      </w:r>
      <w:proofErr w:type="spellStart"/>
      <w:proofErr w:type="gramStart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>процедур-специфический</w:t>
      </w:r>
      <w:proofErr w:type="spellEnd"/>
      <w:proofErr w:type="gramEnd"/>
      <w:r w:rsidRPr="005178E9">
        <w:rPr>
          <w:rFonts w:ascii="Times New Roman" w:eastAsia="Calibri" w:hAnsi="Times New Roman" w:cs="Times New Roman"/>
          <w:bCs/>
          <w:iCs/>
          <w:sz w:val="24"/>
          <w:szCs w:val="24"/>
          <w:highlight w:val="white"/>
        </w:rPr>
        <w:t xml:space="preserve"> характер, ориентированный на вид хирургического вмешательства.</w:t>
      </w:r>
    </w:p>
    <w:p w:rsidR="006314E0" w:rsidRPr="008874FE" w:rsidRDefault="006314E0" w:rsidP="00311D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314E0" w:rsidRPr="008874FE" w:rsidRDefault="006314E0" w:rsidP="00311DCB">
      <w:pPr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r w:rsidRPr="008874FE">
        <w:rPr>
          <w:rFonts w:ascii="Times New Roman" w:eastAsia="Calibri" w:hAnsi="Times New Roman" w:cs="Times New Roman"/>
          <w:sz w:val="24"/>
          <w:szCs w:val="24"/>
        </w:rPr>
        <w:t>Послеоперационное обезболивание в абдоминальной хирургии</w:t>
      </w:r>
    </w:p>
    <w:p w:rsidR="006314E0" w:rsidRPr="008874FE" w:rsidRDefault="006314E0" w:rsidP="006314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он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ткрыта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Этап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екомендуется</w:t>
            </w:r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До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ановк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эпидуральног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тетера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10-12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), болюс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левобу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-7 мл (30-35 мг) </w:t>
            </w:r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Во время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анестезия, ИВЛ, ЭА в качестве компонента </w:t>
            </w: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болюсн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 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-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375% по 4-5 мл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2% 5-6 мл/час</w:t>
            </w:r>
            <w:proofErr w:type="gramEnd"/>
          </w:p>
        </w:tc>
      </w:tr>
      <w:tr w:rsidR="006314E0" w:rsidRPr="008874FE" w:rsidTr="006314E0">
        <w:tc>
          <w:tcPr>
            <w:tcW w:w="4785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ле операции</w:t>
            </w:r>
          </w:p>
        </w:tc>
        <w:tc>
          <w:tcPr>
            <w:tcW w:w="4786" w:type="dxa"/>
          </w:tcPr>
          <w:p w:rsidR="006314E0" w:rsidRPr="008874FE" w:rsidRDefault="006314E0" w:rsidP="00F949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Продленная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,2% 6-8 мл/час в течение ≈48 час. После окончания ЭА -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-200 мг в/в, в/м</w:t>
            </w:r>
          </w:p>
        </w:tc>
      </w:tr>
    </w:tbl>
    <w:p w:rsidR="006314E0" w:rsidRPr="008874FE" w:rsidRDefault="006314E0" w:rsidP="00311DC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6314E0" w:rsidRPr="008874FE" w:rsidRDefault="006314E0" w:rsidP="006314E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емиколон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апароскопическая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индукции общей анестезии.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анестезия, ИВЛ. Инфильтрация тканей в месте установки портов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идо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 скоростью 1,5-2 мг/кг/час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уется продолжить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ю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идо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стью 1 мг/кг/час в течение ≈ 24 час.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. При необходимости –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г. </w:t>
            </w:r>
          </w:p>
        </w:tc>
      </w:tr>
      <w:tr w:rsidR="004D2F16" w:rsidRPr="008874FE" w:rsidTr="006314E0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идо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индукции общей анестезии. </w:t>
            </w:r>
          </w:p>
        </w:tc>
      </w:tr>
    </w:tbl>
    <w:p w:rsidR="00060178" w:rsidRPr="008874FE" w:rsidRDefault="00060178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D2F16" w:rsidRPr="008874FE" w:rsidRDefault="004D2F16" w:rsidP="004D2F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Холецист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апароскопическая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в за 20 мин до разреза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ам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5 мг в/в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кции.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анестезия, ИВЛ. Инфильтрация тканей в месте установки портов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ам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2-3 мкг/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ин. 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в/в или в/м +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– 3-4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3-4суток. </w:t>
            </w:r>
          </w:p>
        </w:tc>
      </w:tr>
    </w:tbl>
    <w:p w:rsidR="004D2F16" w:rsidRPr="008874FE" w:rsidRDefault="004D2F16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Default="008874FE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8874FE" w:rsidRPr="008874FE" w:rsidRDefault="004D2F16" w:rsidP="00060178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торакальной хирургии</w:t>
      </w:r>
    </w:p>
    <w:p w:rsidR="004D2F16" w:rsidRPr="008874FE" w:rsidRDefault="004D2F16" w:rsidP="004D2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Торакотомия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в за 20 мин до разреза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ам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5 мг в/в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укции.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анестезия, ИВЛ. Инфильтрация тканей в месте установки портов и мини-торакотомии -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6 мл на каждый порт и зону разреза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ам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2-3 мкг/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г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ин. </w:t>
            </w:r>
          </w:p>
        </w:tc>
      </w:tr>
      <w:tr w:rsidR="004D2F16" w:rsidRPr="008874FE" w:rsidTr="004D2F16">
        <w:tc>
          <w:tcPr>
            <w:tcW w:w="4785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4D2F16" w:rsidRPr="008874FE" w:rsidRDefault="004D2F16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мг.</w:t>
            </w:r>
          </w:p>
        </w:tc>
      </w:tr>
    </w:tbl>
    <w:p w:rsidR="004D2F16" w:rsidRPr="008874FE" w:rsidRDefault="004D2F16" w:rsidP="004D2F1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60178" w:rsidRPr="008874FE" w:rsidRDefault="009418B7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кардиохирургии</w:t>
      </w:r>
    </w:p>
    <w:p w:rsidR="009418B7" w:rsidRPr="008874FE" w:rsidRDefault="009418B7" w:rsidP="009418B7">
      <w:pPr>
        <w:tabs>
          <w:tab w:val="left" w:pos="3119"/>
        </w:tabs>
        <w:ind w:right="-2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>Варианты послеоперационного обезболивания у кардиохирургических больных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ычно не требуется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балансированная многокомпонентная общая анестезия, ИВЛ.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1-я схема: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утки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оидный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ьгетик по показаниям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морфин в дозе 10 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в/в или в/м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2-я схема</w:t>
            </w:r>
          </w:p>
          <w:p w:rsidR="009418B7" w:rsidRPr="008874FE" w:rsidRDefault="009418B7" w:rsidP="00F9496F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6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) в/в 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ли в/м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сутки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оидный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ьгетик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морфин в дозе 10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/в 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9418B7" w:rsidRPr="008874FE" w:rsidTr="009418B7">
        <w:tc>
          <w:tcPr>
            <w:tcW w:w="4785" w:type="dxa"/>
          </w:tcPr>
          <w:p w:rsidR="009418B7" w:rsidRPr="008874FE" w:rsidRDefault="009418B7" w:rsidP="00F9496F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3-я схема</w:t>
            </w:r>
          </w:p>
          <w:p w:rsidR="009418B7" w:rsidRPr="008874FE" w:rsidRDefault="009418B7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Нефоп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мг в/в, в течение 30 минут, за 30 минут до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ктубации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хеи, затем постоянная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до 120 мг в сутк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±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екс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-16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) в/в или в/м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±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оидный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ьгетик по показаниям: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20 мг в/в или в/м или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фин в дозе 10 мг в/м,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зе 100 мг в/в (в зависимости от степени выраженности болевого синдрома при ВАШ&gt;4 или ВШ&gt;2 баллов) или КП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ме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орфином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о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9418B7" w:rsidRPr="008874FE" w:rsidRDefault="009418B7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  <w:highlight w:val="white"/>
        </w:rPr>
        <w:t>Послеоперационное обезболивание в гинекологии</w:t>
      </w:r>
    </w:p>
    <w:p w:rsidR="007B4EA3" w:rsidRPr="008874FE" w:rsidRDefault="007B4EA3" w:rsidP="007B4E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истер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ткрытая</w:t>
      </w:r>
    </w:p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тера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10-12</w:t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болюс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-7 мл (30-35 мг)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в за 20 мин до разреза. 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бщая анестезия, ИВЛ, ЭА</w:t>
            </w:r>
            <w:r w:rsidRPr="008874FE"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качестве компонента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 5%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-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375% по 4-5 мл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% 5-6 мл/час. </w:t>
            </w:r>
            <w:proofErr w:type="gramEnd"/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родленная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А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2% 5-6 мл/час в течение ≈12-24 час.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</w:t>
            </w:r>
          </w:p>
        </w:tc>
      </w:tr>
    </w:tbl>
    <w:p w:rsidR="007B4EA3" w:rsidRPr="008874FE" w:rsidRDefault="007B4EA3" w:rsidP="000601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EA3" w:rsidRPr="008874FE" w:rsidRDefault="007B4EA3" w:rsidP="007B4EA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74F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хема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обезболивания.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Гистерэктомия</w:t>
      </w:r>
      <w:proofErr w:type="spellEnd"/>
      <w:r w:rsidRPr="008874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eastAsia="Calibri" w:hAnsi="Times New Roman" w:cs="Times New Roman"/>
          <w:sz w:val="24"/>
          <w:szCs w:val="24"/>
        </w:rPr>
        <w:t>лапароскопическая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в за 20 мин до разреза.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анестезия, ИВЛ. Инфильтрация тканей в месте установки портов </w:t>
            </w:r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о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,5% по 5-7 мл на каждый порт.</w:t>
            </w:r>
          </w:p>
        </w:tc>
      </w:tr>
      <w:tr w:rsidR="007B4EA3" w:rsidRPr="008874FE" w:rsidTr="007B4EA3">
        <w:tc>
          <w:tcPr>
            <w:tcW w:w="4785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7B4EA3" w:rsidRPr="008874FE" w:rsidRDefault="007B4EA3" w:rsidP="00F949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200 мг в/в, в/м.</w:t>
            </w:r>
          </w:p>
        </w:tc>
      </w:tr>
    </w:tbl>
    <w:p w:rsidR="00060178" w:rsidRPr="008874FE" w:rsidRDefault="00060178" w:rsidP="00060178">
      <w:pPr>
        <w:spacing w:line="360" w:lineRule="auto"/>
        <w:jc w:val="both"/>
        <w:rPr>
          <w:rStyle w:val="citation-flpages"/>
          <w:rFonts w:ascii="Times New Roman" w:eastAsia="Calibri" w:hAnsi="Times New Roman" w:cs="Times New Roman"/>
          <w:sz w:val="24"/>
          <w:szCs w:val="24"/>
        </w:rPr>
      </w:pPr>
    </w:p>
    <w:p w:rsidR="00EF6E28" w:rsidRPr="008874FE" w:rsidRDefault="00EF6E28" w:rsidP="00EF6E28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Послеоперационное обезболивание при вмешательствах на позвоночнике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Транспедикулярная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фиксация,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спондилодез</w:t>
      </w:r>
      <w:proofErr w:type="spell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Установк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катетера, только если не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спользуется нейрофизиологический мониторинг и нет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й (на 2-4 сегмента выше разреза), болюс 0,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7-8 мл (35-40 мг) или 0,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-7 мл (30-35 мг)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в за 20 мин до разреза.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, ИВЛ, ЭА в качестве компонента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 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375% по 4-5 мл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дленная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6-8 мл/час в течение ≈48 час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0 мг или морфин 10 мг.</w:t>
            </w:r>
          </w:p>
        </w:tc>
      </w:tr>
    </w:tbl>
    <w:p w:rsidR="00060178" w:rsidRPr="008874FE" w:rsidRDefault="0006017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Коррекция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сколиотической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деформации позвоночни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, ИВЛ, ЭА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на 1 или 2 уровнях в качестве компонента, только если не используется нейрофизиологический мониторин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олюс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5%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375% по 4-5 мл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.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1 или 2-х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пидуральны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катетеров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-6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-1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) хирургом в конце операции перед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ушивание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раны.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дленная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ЭА -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12-24 час после неврологического осмотр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отсутствии ЭА – продленная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а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морфина.</w:t>
            </w:r>
          </w:p>
        </w:tc>
      </w:tr>
    </w:tbl>
    <w:p w:rsidR="00716657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right"/>
        <w:rPr>
          <w:rFonts w:ascii="Times New Roman" w:hAnsi="Times New Roman" w:cs="Times New Roman"/>
          <w:sz w:val="24"/>
          <w:szCs w:val="24"/>
        </w:rPr>
      </w:pPr>
      <w:r w:rsidRPr="008874FE">
        <w:rPr>
          <w:rFonts w:ascii="Times New Roman" w:hAnsi="Times New Roman" w:cs="Times New Roman"/>
          <w:sz w:val="24"/>
          <w:szCs w:val="24"/>
        </w:rPr>
        <w:t xml:space="preserve">Схема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периоперационного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обезболивания. Эндоскопическое удаление грыжи дис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Общая анестезия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ИВЛ. Инфильтрация тканей в месте установки порта -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ево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5% 5-6 мл или в зону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,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профе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 мг)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инфузи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в, в/м. При необходимости –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ме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20 мг или морфин 10 мг.</w:t>
            </w:r>
          </w:p>
        </w:tc>
      </w:tr>
    </w:tbl>
    <w:p w:rsidR="00716657" w:rsidRPr="008874FE" w:rsidRDefault="00716657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pStyle w:val="2"/>
        <w:rPr>
          <w:rFonts w:ascii="Times New Roman" w:hAnsi="Times New Roman"/>
          <w:b w:val="0"/>
          <w:sz w:val="24"/>
          <w:szCs w:val="24"/>
        </w:rPr>
      </w:pPr>
      <w:r w:rsidRPr="008874FE">
        <w:rPr>
          <w:rFonts w:ascii="Times New Roman" w:hAnsi="Times New Roman"/>
          <w:b w:val="0"/>
          <w:sz w:val="24"/>
          <w:szCs w:val="24"/>
        </w:rPr>
        <w:t>Послеоперационное обезболивание при вмешательствах на нижних конечностях</w:t>
      </w: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874FE">
        <w:rPr>
          <w:rFonts w:ascii="Times New Roman" w:hAnsi="Times New Roman" w:cs="Times New Roman"/>
          <w:sz w:val="24"/>
          <w:szCs w:val="24"/>
        </w:rPr>
        <w:t>Тотальное</w:t>
      </w:r>
      <w:proofErr w:type="gramEnd"/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эндопротезирование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тазобедренного сустав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Габапентин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15-20 мин до 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ая анестезия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гипербарический 12,5-15 мг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м или в/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суток</w:t>
            </w:r>
          </w:p>
        </w:tc>
      </w:tr>
    </w:tbl>
    <w:p w:rsidR="00EF6E28" w:rsidRPr="008874FE" w:rsidRDefault="00EF6E28" w:rsidP="007166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4FE">
        <w:rPr>
          <w:rFonts w:ascii="Times New Roman" w:hAnsi="Times New Roman" w:cs="Times New Roman"/>
          <w:sz w:val="24"/>
          <w:szCs w:val="24"/>
        </w:rPr>
        <w:t>Тотальное</w:t>
      </w:r>
      <w:proofErr w:type="gramEnd"/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эндопротезирование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тазобедренного сустава (вариант 2)</w:t>
      </w:r>
    </w:p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15-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о-эпидуральна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. Уровень спинномозговой пункции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4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пункци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–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дленная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 24 часо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, после окончания Э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 суток.</w:t>
            </w:r>
          </w:p>
        </w:tc>
      </w:tr>
    </w:tbl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4FE">
        <w:rPr>
          <w:rFonts w:ascii="Times New Roman" w:hAnsi="Times New Roman" w:cs="Times New Roman"/>
          <w:sz w:val="24"/>
          <w:szCs w:val="24"/>
        </w:rPr>
        <w:t>Тотальное</w:t>
      </w:r>
      <w:proofErr w:type="gramEnd"/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эндопротезирование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коленного сустава (вариант 1)</w:t>
      </w:r>
    </w:p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Габапентин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15-20 мин до разреза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ая анестезия (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бу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иперба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2,5-15 мг). </w:t>
            </w:r>
          </w:p>
        </w:tc>
      </w:tr>
      <w:tr w:rsidR="00EF6E28" w:rsidRPr="008874FE" w:rsidTr="00EF6E28">
        <w:tc>
          <w:tcPr>
            <w:tcW w:w="4785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EF6E28" w:rsidRPr="008874FE" w:rsidRDefault="00EF6E28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 ±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трамадол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100-200 мг в/м или в/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3-4суток</w:t>
            </w:r>
          </w:p>
        </w:tc>
      </w:tr>
    </w:tbl>
    <w:p w:rsidR="00EF6E28" w:rsidRPr="008874FE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EF6E28" w:rsidRPr="008874FE" w:rsidRDefault="00EF6E28" w:rsidP="00EF6E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874FE">
        <w:rPr>
          <w:rFonts w:ascii="Times New Roman" w:hAnsi="Times New Roman" w:cs="Times New Roman"/>
          <w:sz w:val="24"/>
          <w:szCs w:val="24"/>
        </w:rPr>
        <w:t>Тотальное</w:t>
      </w:r>
      <w:proofErr w:type="gramEnd"/>
      <w:r w:rsidRPr="00887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4FE">
        <w:rPr>
          <w:rFonts w:ascii="Times New Roman" w:hAnsi="Times New Roman" w:cs="Times New Roman"/>
          <w:sz w:val="24"/>
          <w:szCs w:val="24"/>
        </w:rPr>
        <w:t>эндопротезирование</w:t>
      </w:r>
      <w:proofErr w:type="spellEnd"/>
      <w:r w:rsidRPr="008874FE">
        <w:rPr>
          <w:rFonts w:ascii="Times New Roman" w:hAnsi="Times New Roman" w:cs="Times New Roman"/>
          <w:sz w:val="24"/>
          <w:szCs w:val="24"/>
        </w:rPr>
        <w:t xml:space="preserve"> коленного сустава (вариант 2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До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600 мг 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за 2 часа до операции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</w:t>
            </w: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/в за 15-20 мин до разреза. 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Во время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пинально-эпидуральная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анестезия. Уровень спинномозговой пункции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-4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, пункци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эпидуральног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–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-3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874FE" w:rsidRPr="008874FE" w:rsidTr="00EF6E28">
        <w:tc>
          <w:tcPr>
            <w:tcW w:w="4785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осле операции</w:t>
            </w:r>
          </w:p>
        </w:tc>
        <w:tc>
          <w:tcPr>
            <w:tcW w:w="4786" w:type="dxa"/>
          </w:tcPr>
          <w:p w:rsidR="008874FE" w:rsidRPr="008874FE" w:rsidRDefault="008874FE" w:rsidP="00FF6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Продленная</w:t>
            </w:r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ЭА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опивака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0,2% 5-6 мл/час в течение ≈ 24 часов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еторолак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 мг 2-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лорноксикам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8 мг 2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/в или в/м 2-3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+ парацетамол 1 г в/в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капельно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15 мин, после окончания ЭА.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Габапентин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00 мг </w:t>
            </w:r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</w:t>
            </w:r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proofErr w:type="gram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8874FE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4-5 суток.</w:t>
            </w:r>
          </w:p>
        </w:tc>
      </w:tr>
    </w:tbl>
    <w:p w:rsidR="00EF6E28" w:rsidRDefault="00EF6E28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</w:p>
    <w:p w:rsidR="00C55F92" w:rsidRPr="005178E9" w:rsidRDefault="00C55F92" w:rsidP="00EF6E28">
      <w:pPr>
        <w:tabs>
          <w:tab w:val="left" w:pos="3965"/>
        </w:tabs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операционное обезболивание остается одной из актуальных тем на сегодняшний день. Все пациенты, находясь в раннем послеопер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ио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ытывают болевой синдром. В данном реферате рассмотрены большинство направлений современной хирургии и методики, которые применяются для купирования болевого синдрома.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адекватная анальгезия должна подбираться индивидуально и целенаправленно в связи с потребностью пациента, его возрастом, учитывая сопутствующие заболевания. В настоящее время, имеется большой выбор препаратов, которые можно применять для решения разных клинических ситуаций.</w:t>
      </w:r>
    </w:p>
    <w:p w:rsidR="00C55F92" w:rsidRDefault="00C55F92" w:rsidP="00EF6E28">
      <w:pPr>
        <w:tabs>
          <w:tab w:val="left" w:pos="39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ый подбор препаратов дозировок, и временного интервала </w:t>
      </w:r>
      <w:r w:rsidR="005908DC">
        <w:rPr>
          <w:rFonts w:ascii="Times New Roman" w:hAnsi="Times New Roman" w:cs="Times New Roman"/>
          <w:sz w:val="24"/>
          <w:szCs w:val="24"/>
        </w:rPr>
        <w:t>дают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8DC">
        <w:rPr>
          <w:rFonts w:ascii="Times New Roman" w:hAnsi="Times New Roman" w:cs="Times New Roman"/>
          <w:sz w:val="24"/>
          <w:szCs w:val="24"/>
        </w:rPr>
        <w:t xml:space="preserve">  для комф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8DC">
        <w:rPr>
          <w:rFonts w:ascii="Times New Roman" w:hAnsi="Times New Roman" w:cs="Times New Roman"/>
          <w:sz w:val="24"/>
          <w:szCs w:val="24"/>
        </w:rPr>
        <w:t>пребывания</w:t>
      </w:r>
      <w:r>
        <w:rPr>
          <w:rFonts w:ascii="Times New Roman" w:hAnsi="Times New Roman" w:cs="Times New Roman"/>
          <w:sz w:val="24"/>
          <w:szCs w:val="24"/>
        </w:rPr>
        <w:t xml:space="preserve"> послеопер</w:t>
      </w:r>
      <w:r w:rsidR="005908DC">
        <w:rPr>
          <w:rFonts w:ascii="Times New Roman" w:hAnsi="Times New Roman" w:cs="Times New Roman"/>
          <w:sz w:val="24"/>
          <w:szCs w:val="24"/>
        </w:rPr>
        <w:t>ационных больных в отделениях ОР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F92" w:rsidRPr="005178E9" w:rsidRDefault="005178E9" w:rsidP="00C55F92">
      <w:pPr>
        <w:tabs>
          <w:tab w:val="left" w:pos="6093"/>
        </w:tabs>
        <w:rPr>
          <w:rFonts w:ascii="Times New Roman" w:hAnsi="Times New Roman" w:cs="Times New Roman"/>
          <w:b/>
          <w:sz w:val="24"/>
          <w:szCs w:val="24"/>
        </w:rPr>
      </w:pPr>
      <w:r w:rsidRPr="005178E9">
        <w:rPr>
          <w:rFonts w:ascii="Times New Roman" w:hAnsi="Times New Roman" w:cs="Times New Roman"/>
          <w:b/>
          <w:sz w:val="24"/>
          <w:szCs w:val="24"/>
        </w:rPr>
        <w:t>Список  литературы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1 Клинические рекомендации ФАР</w:t>
      </w:r>
      <w:proofErr w:type="gramStart"/>
      <w:r w:rsidRPr="005178E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178E9">
        <w:rPr>
          <w:rFonts w:ascii="Times New Roman" w:hAnsi="Times New Roman" w:cs="Times New Roman"/>
          <w:sz w:val="24"/>
          <w:szCs w:val="24"/>
        </w:rPr>
        <w:t>, ПОСЛЕОПЕРАЦИОННОЕ ОБЕЗБОЛИВАНИЕ” 2019 год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2 Михаил Морган Анестезиология 1998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3 Р.Миллер Анестезия 2015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>4 Справочник лекарств РЛС</w:t>
      </w:r>
    </w:p>
    <w:p w:rsidR="005178E9" w:rsidRPr="005178E9" w:rsidRDefault="005178E9" w:rsidP="005178E9">
      <w:pPr>
        <w:rPr>
          <w:rFonts w:ascii="Times New Roman" w:hAnsi="Times New Roman" w:cs="Times New Roman"/>
          <w:sz w:val="24"/>
          <w:szCs w:val="24"/>
        </w:rPr>
      </w:pPr>
    </w:p>
    <w:p w:rsidR="005178E9" w:rsidRPr="005178E9" w:rsidRDefault="005178E9" w:rsidP="00C55F92">
      <w:pPr>
        <w:tabs>
          <w:tab w:val="left" w:pos="6093"/>
        </w:tabs>
        <w:rPr>
          <w:rFonts w:ascii="Times New Roman" w:hAnsi="Times New Roman" w:cs="Times New Roman"/>
          <w:sz w:val="24"/>
          <w:szCs w:val="24"/>
        </w:rPr>
      </w:pPr>
      <w:r w:rsidRPr="005178E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78E9" w:rsidRPr="005178E9" w:rsidSect="002E5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433" w:rsidRDefault="00540433" w:rsidP="00F168B4">
      <w:pPr>
        <w:spacing w:after="0" w:line="240" w:lineRule="auto"/>
      </w:pPr>
      <w:r>
        <w:separator/>
      </w:r>
    </w:p>
  </w:endnote>
  <w:endnote w:type="continuationSeparator" w:id="0">
    <w:p w:rsidR="00540433" w:rsidRDefault="00540433" w:rsidP="00F1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yriad Pro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ont196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433" w:rsidRDefault="00540433" w:rsidP="00F168B4">
      <w:pPr>
        <w:spacing w:after="0" w:line="240" w:lineRule="auto"/>
      </w:pPr>
      <w:r>
        <w:separator/>
      </w:r>
    </w:p>
  </w:footnote>
  <w:footnote w:type="continuationSeparator" w:id="0">
    <w:p w:rsidR="00540433" w:rsidRDefault="00540433" w:rsidP="00F168B4">
      <w:pPr>
        <w:spacing w:after="0" w:line="240" w:lineRule="auto"/>
      </w:pPr>
      <w:r>
        <w:continuationSeparator/>
      </w:r>
    </w:p>
  </w:footnote>
  <w:footnote w:id="1">
    <w:p w:rsidR="007B4EA3" w:rsidRDefault="007B4EA3" w:rsidP="001B17BF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8D4"/>
    <w:multiLevelType w:val="hybridMultilevel"/>
    <w:tmpl w:val="A944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70DA0"/>
    <w:multiLevelType w:val="multilevel"/>
    <w:tmpl w:val="9FECBA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7B4"/>
    <w:rsid w:val="00013736"/>
    <w:rsid w:val="00060178"/>
    <w:rsid w:val="001378EB"/>
    <w:rsid w:val="001C2675"/>
    <w:rsid w:val="001F50A2"/>
    <w:rsid w:val="00276228"/>
    <w:rsid w:val="002D5268"/>
    <w:rsid w:val="002E5056"/>
    <w:rsid w:val="00311DCB"/>
    <w:rsid w:val="0045383B"/>
    <w:rsid w:val="004D2F16"/>
    <w:rsid w:val="005178E9"/>
    <w:rsid w:val="00540433"/>
    <w:rsid w:val="005908DC"/>
    <w:rsid w:val="006314E0"/>
    <w:rsid w:val="006676FC"/>
    <w:rsid w:val="00691A7E"/>
    <w:rsid w:val="00716657"/>
    <w:rsid w:val="007B4EA3"/>
    <w:rsid w:val="008874FE"/>
    <w:rsid w:val="009418B7"/>
    <w:rsid w:val="00AA309F"/>
    <w:rsid w:val="00AE40E8"/>
    <w:rsid w:val="00C55F92"/>
    <w:rsid w:val="00CD3EEE"/>
    <w:rsid w:val="00DB48AA"/>
    <w:rsid w:val="00EF6E28"/>
    <w:rsid w:val="00F168B4"/>
    <w:rsid w:val="00F3684D"/>
    <w:rsid w:val="00F62002"/>
    <w:rsid w:val="00F847B4"/>
    <w:rsid w:val="00FC168F"/>
    <w:rsid w:val="00FD400F"/>
    <w:rsid w:val="00FE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56"/>
  </w:style>
  <w:style w:type="paragraph" w:styleId="1">
    <w:name w:val="heading 1"/>
    <w:basedOn w:val="a"/>
    <w:next w:val="a"/>
    <w:link w:val="10"/>
    <w:uiPriority w:val="9"/>
    <w:qFormat/>
    <w:rsid w:val="00311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3736"/>
    <w:pPr>
      <w:spacing w:after="0" w:line="360" w:lineRule="auto"/>
      <w:jc w:val="both"/>
      <w:outlineLvl w:val="1"/>
    </w:pPr>
    <w:rPr>
      <w:rFonts w:ascii="Cambria" w:eastAsia="Times New Roman" w:hAnsi="Cambria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78EB"/>
    <w:pPr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color w:val="00000A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676FC"/>
    <w:pPr>
      <w:spacing w:after="140" w:line="288" w:lineRule="auto"/>
    </w:pPr>
  </w:style>
  <w:style w:type="character" w:customStyle="1" w:styleId="20">
    <w:name w:val="Заголовок 2 Знак"/>
    <w:basedOn w:val="a0"/>
    <w:link w:val="2"/>
    <w:rsid w:val="00013736"/>
    <w:rPr>
      <w:rFonts w:ascii="Cambria" w:eastAsia="Times New Roman" w:hAnsi="Cambria" w:cs="Times New Roman"/>
      <w:b/>
      <w:sz w:val="28"/>
      <w:szCs w:val="28"/>
      <w:lang w:eastAsia="ru-RU"/>
    </w:rPr>
  </w:style>
  <w:style w:type="table" w:styleId="a3">
    <w:name w:val="Table Grid"/>
    <w:basedOn w:val="a1"/>
    <w:uiPriority w:val="59"/>
    <w:rsid w:val="0001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AE40E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AE40E8"/>
    <w:rPr>
      <w:rFonts w:ascii="Times New Roman" w:eastAsia="Times New Roman" w:hAnsi="Times New Roman" w:cs="Times New Roman"/>
      <w:sz w:val="24"/>
      <w:szCs w:val="20"/>
    </w:rPr>
  </w:style>
  <w:style w:type="character" w:customStyle="1" w:styleId="sokr">
    <w:name w:val="sokr"/>
    <w:rsid w:val="00AE40E8"/>
  </w:style>
  <w:style w:type="paragraph" w:styleId="a6">
    <w:name w:val="footnote text"/>
    <w:basedOn w:val="a"/>
    <w:link w:val="a7"/>
    <w:uiPriority w:val="99"/>
    <w:unhideWhenUsed/>
    <w:rsid w:val="00F168B4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168B4"/>
    <w:rPr>
      <w:rFonts w:ascii="Calibri" w:eastAsia="MS Mincho" w:hAnsi="Calibri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F168B4"/>
    <w:rPr>
      <w:vertAlign w:val="superscript"/>
    </w:rPr>
  </w:style>
  <w:style w:type="paragraph" w:customStyle="1" w:styleId="Pa35">
    <w:name w:val="Pa35"/>
    <w:basedOn w:val="a"/>
    <w:next w:val="a"/>
    <w:rsid w:val="00716657"/>
    <w:pPr>
      <w:suppressAutoHyphens/>
      <w:spacing w:after="0" w:line="221" w:lineRule="atLeast"/>
    </w:pPr>
    <w:rPr>
      <w:rFonts w:ascii="Myriad Pro Light" w:eastAsia="DejaVu Sans" w:hAnsi="Myriad Pro Light" w:cs="font196"/>
      <w:color w:val="00000A"/>
      <w:kern w:val="1"/>
      <w:sz w:val="24"/>
      <w:szCs w:val="24"/>
      <w:lang w:eastAsia="zh-CN" w:bidi="hi-IN"/>
    </w:rPr>
  </w:style>
  <w:style w:type="character" w:customStyle="1" w:styleId="citation-flpages">
    <w:name w:val="citation-flpages"/>
    <w:rsid w:val="00060178"/>
  </w:style>
  <w:style w:type="character" w:styleId="a9">
    <w:name w:val="Strong"/>
    <w:qFormat/>
    <w:rsid w:val="00060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11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311DC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A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D169-4CD0-4A40-A673-A722D6F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7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1-01-03T07:44:00Z</dcterms:created>
  <dcterms:modified xsi:type="dcterms:W3CDTF">2021-01-13T05:35:00Z</dcterms:modified>
</cp:coreProperties>
</file>